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7" w:rsidRDefault="004432A7" w:rsidP="006D4D19">
      <w:pPr>
        <w:pStyle w:val="ConsPlusNormal"/>
        <w:tabs>
          <w:tab w:val="left" w:pos="2127"/>
          <w:tab w:val="left" w:pos="2410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432A7" w:rsidRDefault="004432A7" w:rsidP="006D4D19">
      <w:pPr>
        <w:pStyle w:val="ConsPlusNormal"/>
        <w:tabs>
          <w:tab w:val="left" w:pos="2127"/>
          <w:tab w:val="left" w:pos="2410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6D4D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4432A7" w:rsidRDefault="004432A7" w:rsidP="006D4D19">
      <w:pPr>
        <w:pStyle w:val="ConsPlusNormal"/>
        <w:tabs>
          <w:tab w:val="left" w:pos="2127"/>
          <w:tab w:val="left" w:pos="2410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6509">
        <w:rPr>
          <w:rFonts w:ascii="Times New Roman" w:hAnsi="Times New Roman" w:cs="Times New Roman"/>
          <w:sz w:val="24"/>
          <w:szCs w:val="24"/>
        </w:rPr>
        <w:t xml:space="preserve"> </w:t>
      </w:r>
      <w:r w:rsidR="00247C48">
        <w:rPr>
          <w:rFonts w:ascii="Times New Roman" w:hAnsi="Times New Roman" w:cs="Times New Roman"/>
          <w:sz w:val="24"/>
          <w:szCs w:val="24"/>
        </w:rPr>
        <w:t>29.06.2020 № 1089</w:t>
      </w:r>
      <w:bookmarkStart w:id="0" w:name="_GoBack"/>
      <w:bookmarkEnd w:id="0"/>
    </w:p>
    <w:p w:rsidR="006D4D19" w:rsidRDefault="006D4D19" w:rsidP="006D4D19">
      <w:pPr>
        <w:pStyle w:val="ConsPlusNormal"/>
        <w:tabs>
          <w:tab w:val="left" w:pos="2127"/>
          <w:tab w:val="left" w:pos="2410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4432A7" w:rsidTr="006D4D19">
        <w:trPr>
          <w:trHeight w:val="2143"/>
        </w:trPr>
        <w:tc>
          <w:tcPr>
            <w:tcW w:w="10031" w:type="dxa"/>
          </w:tcPr>
          <w:p w:rsidR="004432A7" w:rsidRDefault="004432A7" w:rsidP="00055A99">
            <w:pPr>
              <w:jc w:val="right"/>
            </w:pPr>
          </w:p>
        </w:tc>
        <w:tc>
          <w:tcPr>
            <w:tcW w:w="5103" w:type="dxa"/>
          </w:tcPr>
          <w:p w:rsidR="004432A7" w:rsidRDefault="004432A7" w:rsidP="00055A99">
            <w:pPr>
              <w:pStyle w:val="ConsPlusNormal"/>
              <w:tabs>
                <w:tab w:val="left" w:pos="2127"/>
                <w:tab w:val="left" w:pos="2410"/>
                <w:tab w:val="left" w:pos="6237"/>
              </w:tabs>
              <w:ind w:lef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A7" w:rsidRDefault="00C508A0" w:rsidP="006D4D19">
            <w:pPr>
              <w:pStyle w:val="ConsPlusNormal"/>
              <w:tabs>
                <w:tab w:val="left" w:pos="2127"/>
                <w:tab w:val="left" w:pos="2410"/>
                <w:tab w:val="left" w:pos="6237"/>
              </w:tabs>
              <w:ind w:left="-108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32A7" w:rsidRPr="00344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5844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4432A7" w:rsidRPr="00344F05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4432A7" w:rsidRPr="00344F05" w:rsidRDefault="004432A7" w:rsidP="006D4D19">
            <w:pPr>
              <w:pStyle w:val="ConsPlusNormal"/>
              <w:tabs>
                <w:tab w:val="left" w:pos="2127"/>
                <w:tab w:val="left" w:pos="2410"/>
                <w:tab w:val="left" w:pos="6237"/>
              </w:tabs>
              <w:ind w:left="-108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05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4432A7" w:rsidRDefault="00A54C77" w:rsidP="006D4D19">
            <w:pPr>
              <w:ind w:left="-108" w:right="-2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4432A7" w:rsidRPr="00344F05">
              <w:rPr>
                <w:sz w:val="24"/>
                <w:szCs w:val="24"/>
              </w:rPr>
              <w:t>Формирование современной городской среды</w:t>
            </w:r>
          </w:p>
          <w:p w:rsidR="004432A7" w:rsidRDefault="004432A7" w:rsidP="006D4D19">
            <w:pPr>
              <w:ind w:left="-108" w:right="-208"/>
              <w:jc w:val="center"/>
            </w:pPr>
            <w:r w:rsidRPr="00344F05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055A99">
              <w:rPr>
                <w:sz w:val="24"/>
                <w:szCs w:val="24"/>
              </w:rPr>
              <w:br/>
            </w:r>
            <w:r w:rsidR="00A54C77">
              <w:rPr>
                <w:sz w:val="24"/>
                <w:szCs w:val="24"/>
              </w:rPr>
              <w:t>"Город Архангельск"</w:t>
            </w:r>
          </w:p>
          <w:p w:rsidR="004432A7" w:rsidRPr="00386E39" w:rsidRDefault="004432A7" w:rsidP="00055A99">
            <w:pPr>
              <w:ind w:left="175"/>
              <w:jc w:val="right"/>
            </w:pPr>
          </w:p>
        </w:tc>
      </w:tr>
    </w:tbl>
    <w:p w:rsidR="004432A7" w:rsidRPr="00344F05" w:rsidRDefault="004432A7" w:rsidP="004432A7">
      <w:pPr>
        <w:jc w:val="center"/>
        <w:rPr>
          <w:b/>
          <w:sz w:val="28"/>
        </w:rPr>
      </w:pPr>
      <w:r w:rsidRPr="00344F05">
        <w:rPr>
          <w:b/>
          <w:sz w:val="28"/>
        </w:rPr>
        <w:t>Финансовое обеспечение реализации муниципальной программы</w:t>
      </w:r>
    </w:p>
    <w:p w:rsidR="004432A7" w:rsidRDefault="004432A7" w:rsidP="004432A7">
      <w:pPr>
        <w:pStyle w:val="ConsPlusNormal"/>
        <w:tabs>
          <w:tab w:val="left" w:pos="2127"/>
          <w:tab w:val="left" w:pos="241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0A1053" w:rsidRPr="00386E39" w:rsidRDefault="00B640DE" w:rsidP="00B640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A1053">
        <w:rPr>
          <w:sz w:val="24"/>
          <w:szCs w:val="24"/>
        </w:rPr>
        <w:t>Таблица</w:t>
      </w:r>
    </w:p>
    <w:tbl>
      <w:tblPr>
        <w:tblW w:w="11697" w:type="dxa"/>
        <w:jc w:val="center"/>
        <w:tblInd w:w="-543" w:type="dxa"/>
        <w:tblLayout w:type="fixed"/>
        <w:tblLook w:val="04A0" w:firstRow="1" w:lastRow="0" w:firstColumn="1" w:lastColumn="0" w:noHBand="0" w:noVBand="1"/>
      </w:tblPr>
      <w:tblGrid>
        <w:gridCol w:w="1399"/>
        <w:gridCol w:w="2127"/>
        <w:gridCol w:w="1451"/>
        <w:gridCol w:w="960"/>
        <w:gridCol w:w="960"/>
        <w:gridCol w:w="960"/>
        <w:gridCol w:w="960"/>
        <w:gridCol w:w="960"/>
        <w:gridCol w:w="960"/>
        <w:gridCol w:w="960"/>
      </w:tblGrid>
      <w:tr w:rsidR="000A1053" w:rsidRPr="00386E39" w:rsidTr="00B71518">
        <w:trPr>
          <w:trHeight w:val="814"/>
          <w:jc w:val="center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ind w:left="34" w:hanging="34"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A54C77">
              <w:rPr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A54C77">
              <w:rPr>
                <w:color w:val="000000"/>
                <w:sz w:val="16"/>
                <w:szCs w:val="16"/>
                <w:lang w:bidi="ar-SA"/>
              </w:rPr>
              <w:t xml:space="preserve">Заказчики </w:t>
            </w:r>
            <w:proofErr w:type="spellStart"/>
            <w:r w:rsidRPr="00A54C77">
              <w:rPr>
                <w:color w:val="000000"/>
                <w:sz w:val="16"/>
                <w:szCs w:val="16"/>
                <w:lang w:bidi="ar-SA"/>
              </w:rPr>
              <w:t>подпрогр</w:t>
            </w:r>
            <w:r w:rsidRPr="00386E39">
              <w:rPr>
                <w:color w:val="000000"/>
                <w:sz w:val="16"/>
                <w:szCs w:val="16"/>
                <w:lang w:val="en-US" w:bidi="ar-SA"/>
              </w:rPr>
              <w:t>аммы</w:t>
            </w:r>
            <w:proofErr w:type="spellEnd"/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/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исполнители</w:t>
            </w:r>
            <w:proofErr w:type="spellEnd"/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Источники</w:t>
            </w:r>
            <w:proofErr w:type="spellEnd"/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финансового</w:t>
            </w:r>
            <w:proofErr w:type="spellEnd"/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bidi="ar-SA"/>
              </w:rPr>
              <w:t>Объемы финансового обеспечения, тыс. руб.</w:t>
            </w:r>
          </w:p>
        </w:tc>
      </w:tr>
      <w:tr w:rsidR="000A1053" w:rsidRPr="00386E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2018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 xml:space="preserve">2019 </w:t>
            </w:r>
            <w:proofErr w:type="spellStart"/>
            <w:r w:rsidRPr="00386E39">
              <w:rPr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0 </w:t>
            </w:r>
            <w:proofErr w:type="spellStart"/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1 </w:t>
            </w:r>
            <w:proofErr w:type="spellStart"/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2 </w:t>
            </w:r>
            <w:proofErr w:type="spellStart"/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3 </w:t>
            </w:r>
            <w:proofErr w:type="spellStart"/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 xml:space="preserve">2024 </w:t>
            </w:r>
            <w:proofErr w:type="spellStart"/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год</w:t>
            </w:r>
            <w:proofErr w:type="spellEnd"/>
          </w:p>
        </w:tc>
      </w:tr>
      <w:tr w:rsidR="000A1053" w:rsidRPr="00386E39" w:rsidTr="00B71518">
        <w:trPr>
          <w:trHeight w:val="300"/>
          <w:jc w:val="center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color w:val="000000"/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386E39" w:rsidRDefault="000A1053" w:rsidP="00B640DE">
            <w:pPr>
              <w:widowControl/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bidi="ar-SA"/>
              </w:rPr>
            </w:pPr>
            <w:r w:rsidRPr="00386E39">
              <w:rPr>
                <w:bCs/>
                <w:color w:val="000000"/>
                <w:sz w:val="16"/>
                <w:szCs w:val="16"/>
                <w:lang w:val="en-US" w:bidi="ar-SA"/>
              </w:rPr>
              <w:t>10</w:t>
            </w:r>
          </w:p>
        </w:tc>
      </w:tr>
      <w:tr w:rsidR="005D6B39" w:rsidRPr="005D6B39" w:rsidTr="00B71518">
        <w:trPr>
          <w:trHeight w:val="345"/>
          <w:jc w:val="center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Муниципальная программа "Формирование современной городской среды на территории муниципального образования "Город Архангельск"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сего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6 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3 2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177816" w:rsidP="00555749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eastAsia="en-US"/>
              </w:rPr>
              <w:t>267 5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2 0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7 8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8 9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8 989,6</w:t>
            </w:r>
          </w:p>
        </w:tc>
      </w:tr>
      <w:tr w:rsidR="005D6B39" w:rsidRPr="005D6B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 1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 7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555749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eastAsia="en-US"/>
              </w:rPr>
              <w:t>9 9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 2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 5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5 6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5 697,2</w:t>
            </w:r>
          </w:p>
        </w:tc>
      </w:tr>
      <w:tr w:rsidR="005D6B39" w:rsidRPr="005D6B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 2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4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177816" w:rsidP="00555749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>145 2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5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</w:tr>
      <w:tr w:rsidR="005D6B39" w:rsidRPr="005D6B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5 65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0 1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555749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0 64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5 2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5D6B39" w:rsidRDefault="00C83DBF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</w:tr>
      <w:tr w:rsidR="005D6B39" w:rsidRPr="005D6B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 16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 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C43C4C" w:rsidP="00AF4B83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 3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</w:tr>
      <w:tr w:rsidR="005D6B39" w:rsidRPr="005D6B39" w:rsidTr="00B71518">
        <w:trPr>
          <w:trHeight w:val="300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9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 0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C43C4C" w:rsidP="00AF4B83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</w:tr>
    </w:tbl>
    <w:p w:rsidR="00B640DE" w:rsidRPr="005D6B39" w:rsidRDefault="00B640DE"/>
    <w:p w:rsidR="00B640DE" w:rsidRPr="005D6B39" w:rsidRDefault="00B640DE"/>
    <w:p w:rsidR="00B640DE" w:rsidRPr="005D6B39" w:rsidRDefault="00B640DE"/>
    <w:p w:rsidR="00B640DE" w:rsidRPr="005D6B39" w:rsidRDefault="00B640DE" w:rsidP="00B640DE">
      <w:pPr>
        <w:rPr>
          <w:sz w:val="24"/>
          <w:szCs w:val="24"/>
        </w:rPr>
      </w:pPr>
    </w:p>
    <w:p w:rsidR="00B640DE" w:rsidRPr="005D6B39" w:rsidRDefault="00B640DE" w:rsidP="00B640DE">
      <w:pPr>
        <w:rPr>
          <w:sz w:val="24"/>
          <w:szCs w:val="24"/>
        </w:rPr>
      </w:pPr>
    </w:p>
    <w:p w:rsidR="00B640DE" w:rsidRPr="005D6B39" w:rsidRDefault="00B640DE" w:rsidP="00B640DE">
      <w:pPr>
        <w:rPr>
          <w:sz w:val="24"/>
          <w:szCs w:val="24"/>
        </w:rPr>
      </w:pPr>
    </w:p>
    <w:p w:rsidR="00B640DE" w:rsidRPr="005D6B39" w:rsidRDefault="00B640DE">
      <w:pPr>
        <w:rPr>
          <w:sz w:val="24"/>
          <w:szCs w:val="24"/>
        </w:rPr>
      </w:pPr>
      <w:r w:rsidRPr="005D6B39">
        <w:rPr>
          <w:sz w:val="24"/>
          <w:szCs w:val="24"/>
        </w:rPr>
        <w:lastRenderedPageBreak/>
        <w:t xml:space="preserve">                            Продолжение таблицы</w:t>
      </w:r>
      <w:r w:rsidRPr="005D6B39">
        <w:t xml:space="preserve">  </w:t>
      </w:r>
    </w:p>
    <w:tbl>
      <w:tblPr>
        <w:tblW w:w="0" w:type="auto"/>
        <w:jc w:val="center"/>
        <w:tblInd w:w="-493" w:type="dxa"/>
        <w:tblLayout w:type="fixed"/>
        <w:tblLook w:val="04A0" w:firstRow="1" w:lastRow="0" w:firstColumn="1" w:lastColumn="0" w:noHBand="0" w:noVBand="1"/>
      </w:tblPr>
      <w:tblGrid>
        <w:gridCol w:w="1417"/>
        <w:gridCol w:w="2195"/>
        <w:gridCol w:w="11"/>
        <w:gridCol w:w="1287"/>
        <w:gridCol w:w="977"/>
        <w:gridCol w:w="14"/>
        <w:gridCol w:w="919"/>
        <w:gridCol w:w="27"/>
        <w:gridCol w:w="965"/>
        <w:gridCol w:w="955"/>
        <w:gridCol w:w="6"/>
        <w:gridCol w:w="955"/>
        <w:gridCol w:w="972"/>
        <w:gridCol w:w="1065"/>
      </w:tblGrid>
      <w:tr w:rsidR="005D6B39" w:rsidRPr="005D6B39" w:rsidTr="00514C8D">
        <w:trPr>
          <w:trHeight w:val="37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DE" w:rsidRPr="005D6B39" w:rsidRDefault="00B640DE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10</w:t>
            </w:r>
          </w:p>
        </w:tc>
      </w:tr>
      <w:tr w:rsidR="005D6B39" w:rsidRPr="005D6B39" w:rsidTr="00514C8D">
        <w:trPr>
          <w:trHeight w:val="377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Подпрограмма 1.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сег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6 238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3 23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177816" w:rsidP="00A35E5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eastAsia="en-US"/>
              </w:rPr>
              <w:t>267 5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2 066,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7 86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8 98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8 989,6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 199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 72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A35E5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eastAsia="en-US"/>
              </w:rPr>
              <w:t>9 9</w:t>
            </w:r>
            <w:r w:rsidR="00A35E5E" w:rsidRPr="005D6B39">
              <w:rPr>
                <w:sz w:val="18"/>
                <w:szCs w:val="18"/>
                <w:lang w:eastAsia="en-US"/>
              </w:rPr>
              <w:t>2</w:t>
            </w:r>
            <w:r w:rsidRPr="005D6B39">
              <w:rPr>
                <w:sz w:val="18"/>
                <w:szCs w:val="18"/>
                <w:lang w:eastAsia="en-US"/>
              </w:rPr>
              <w:t>0,</w:t>
            </w:r>
            <w:r w:rsidR="006D1AE7" w:rsidRPr="005D6B3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 22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 w:eastAsia="en-US"/>
              </w:rPr>
              <w:t>14 57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5 69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5 697,2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 26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45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177816" w:rsidP="000C146C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>145 21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556,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5 658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0 13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10 6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5 289,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 16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 82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C43C4C" w:rsidP="00AF4B83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 3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950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 09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C43C4C" w:rsidP="00AF4B83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5D6B39" w:rsidRDefault="0043542A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-</w:t>
            </w:r>
          </w:p>
        </w:tc>
      </w:tr>
      <w:tr w:rsidR="005D6B39" w:rsidRPr="005D6B39" w:rsidTr="00514C8D">
        <w:trPr>
          <w:trHeight w:val="31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сег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1 172,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7 29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AA17E4" w:rsidP="00A35E5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71 79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 204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 54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F0FD9" w:rsidP="00A35E5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 xml:space="preserve">7 </w:t>
            </w:r>
            <w:r w:rsidR="00A35E5E" w:rsidRPr="005D6B39">
              <w:rPr>
                <w:bCs/>
                <w:sz w:val="18"/>
                <w:szCs w:val="18"/>
                <w:lang w:bidi="ar-SA"/>
              </w:rPr>
              <w:t>2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7 138,0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 746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57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AA17E4" w:rsidP="0000417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50 08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3 102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7 25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F0FD9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2 71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 168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 825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C43C4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 3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950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 09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C43C4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</w:tr>
      <w:tr w:rsidR="005D6B39" w:rsidRPr="005D6B39" w:rsidTr="00514C8D">
        <w:trPr>
          <w:trHeight w:val="390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7 920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2 68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6965A0" w:rsidP="00A35E5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25 90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553,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7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A35E5E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962,6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479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1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6965A0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9 9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3 311,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0 38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8805CF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 6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471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 05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C43C4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6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8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5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5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C43C4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</w:tr>
      <w:tr w:rsidR="005D6B39" w:rsidRPr="005D6B39" w:rsidTr="00514C8D">
        <w:trPr>
          <w:trHeight w:val="39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4 268,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5 0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D31A4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8 882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214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34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5 600,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1 236,9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567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D31A4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3 282,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 38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3 1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0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5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3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6D4D19" w:rsidRDefault="007C1531">
      <w:pPr>
        <w:rPr>
          <w:sz w:val="24"/>
          <w:szCs w:val="24"/>
        </w:rPr>
        <w:sectPr w:rsidR="006D4D19" w:rsidSect="006D4D19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  <w:r w:rsidRPr="005D6B39">
        <w:rPr>
          <w:sz w:val="24"/>
          <w:szCs w:val="24"/>
        </w:rPr>
        <w:t xml:space="preserve">                          </w:t>
      </w:r>
    </w:p>
    <w:p w:rsidR="007C1531" w:rsidRPr="005D6B39" w:rsidRDefault="007C1531" w:rsidP="006D4D19">
      <w:pPr>
        <w:ind w:left="1418"/>
        <w:rPr>
          <w:sz w:val="24"/>
          <w:szCs w:val="24"/>
        </w:rPr>
      </w:pPr>
      <w:r w:rsidRPr="005D6B39">
        <w:rPr>
          <w:sz w:val="24"/>
          <w:szCs w:val="24"/>
        </w:rPr>
        <w:lastRenderedPageBreak/>
        <w:t>Продолжение таблицы</w:t>
      </w:r>
      <w:r w:rsidRPr="005D6B39">
        <w:t xml:space="preserve">  </w:t>
      </w:r>
    </w:p>
    <w:tbl>
      <w:tblPr>
        <w:tblW w:w="0" w:type="auto"/>
        <w:jc w:val="center"/>
        <w:tblInd w:w="-599" w:type="dxa"/>
        <w:tblLayout w:type="fixed"/>
        <w:tblLook w:val="04A0" w:firstRow="1" w:lastRow="0" w:firstColumn="1" w:lastColumn="0" w:noHBand="0" w:noVBand="1"/>
      </w:tblPr>
      <w:tblGrid>
        <w:gridCol w:w="1455"/>
        <w:gridCol w:w="2263"/>
        <w:gridCol w:w="1298"/>
        <w:gridCol w:w="991"/>
        <w:gridCol w:w="993"/>
        <w:gridCol w:w="969"/>
        <w:gridCol w:w="960"/>
        <w:gridCol w:w="905"/>
        <w:gridCol w:w="992"/>
        <w:gridCol w:w="984"/>
      </w:tblGrid>
      <w:tr w:rsidR="005D6B39" w:rsidRPr="005D6B39" w:rsidTr="00514C8D">
        <w:trPr>
          <w:trHeight w:val="36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10</w:t>
            </w:r>
          </w:p>
        </w:tc>
      </w:tr>
      <w:tr w:rsidR="005D6B39" w:rsidRPr="005D6B39" w:rsidTr="00514C8D">
        <w:trPr>
          <w:trHeight w:val="360"/>
          <w:jc w:val="center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Маймакса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 2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 236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5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29,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34,4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48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 3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3 81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63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1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95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268"/>
          <w:jc w:val="center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Соломбаль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 8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 518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6D1992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 2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4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630,7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3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6D1992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 27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 4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 68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394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3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 03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5468D" w:rsidP="00A35E5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8 1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63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37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A35E5E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3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460,3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7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45468D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5 6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4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 54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8805CF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 9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 054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Варавин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>- Фактор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 0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0 78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2 7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31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705,8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9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5 4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9 69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2 0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4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327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8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52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5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7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7C1531" w:rsidRPr="005D6B39" w:rsidRDefault="007C1531" w:rsidP="007C1531">
      <w:pPr>
        <w:rPr>
          <w:sz w:val="24"/>
          <w:szCs w:val="24"/>
        </w:rPr>
      </w:pPr>
      <w:r w:rsidRPr="005D6B39">
        <w:rPr>
          <w:sz w:val="24"/>
          <w:szCs w:val="24"/>
        </w:rPr>
        <w:t xml:space="preserve">                            </w:t>
      </w:r>
    </w:p>
    <w:p w:rsidR="006D4D19" w:rsidRDefault="007C1531">
      <w:pPr>
        <w:rPr>
          <w:sz w:val="24"/>
          <w:szCs w:val="24"/>
        </w:rPr>
        <w:sectPr w:rsidR="006D4D19" w:rsidSect="006D4D19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  <w:r w:rsidRPr="005D6B39">
        <w:rPr>
          <w:sz w:val="24"/>
          <w:szCs w:val="24"/>
        </w:rPr>
        <w:t xml:space="preserve">                             </w:t>
      </w:r>
    </w:p>
    <w:p w:rsidR="007C1531" w:rsidRPr="005D6B39" w:rsidRDefault="007C1531" w:rsidP="006D4D19">
      <w:pPr>
        <w:ind w:left="1418"/>
      </w:pPr>
      <w:r w:rsidRPr="005D6B39">
        <w:lastRenderedPageBreak/>
        <w:t xml:space="preserve">Продолжение таблицы  </w:t>
      </w:r>
    </w:p>
    <w:tbl>
      <w:tblPr>
        <w:tblW w:w="0" w:type="auto"/>
        <w:jc w:val="center"/>
        <w:tblInd w:w="-596" w:type="dxa"/>
        <w:tblLayout w:type="fixed"/>
        <w:tblLook w:val="04A0" w:firstRow="1" w:lastRow="0" w:firstColumn="1" w:lastColumn="0" w:noHBand="0" w:noVBand="1"/>
      </w:tblPr>
      <w:tblGrid>
        <w:gridCol w:w="1460"/>
        <w:gridCol w:w="2226"/>
        <w:gridCol w:w="1328"/>
        <w:gridCol w:w="992"/>
        <w:gridCol w:w="992"/>
        <w:gridCol w:w="971"/>
        <w:gridCol w:w="960"/>
        <w:gridCol w:w="905"/>
        <w:gridCol w:w="992"/>
        <w:gridCol w:w="993"/>
      </w:tblGrid>
      <w:tr w:rsidR="005D6B39" w:rsidRPr="005D6B39" w:rsidTr="00514C8D">
        <w:trPr>
          <w:trHeight w:val="301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31" w:rsidRPr="005D6B39" w:rsidRDefault="007C1531" w:rsidP="007C1531">
            <w:pPr>
              <w:widowControl/>
              <w:autoSpaceDE/>
              <w:autoSpaceDN/>
              <w:jc w:val="center"/>
              <w:rPr>
                <w:bCs/>
                <w:sz w:val="16"/>
                <w:szCs w:val="16"/>
                <w:lang w:bidi="ar-SA"/>
              </w:rPr>
            </w:pPr>
            <w:r w:rsidRPr="005D6B39">
              <w:rPr>
                <w:bCs/>
                <w:sz w:val="16"/>
                <w:szCs w:val="16"/>
                <w:lang w:val="en-US" w:bidi="ar-SA"/>
              </w:rPr>
              <w:t>10</w:t>
            </w:r>
          </w:p>
        </w:tc>
      </w:tr>
      <w:tr w:rsidR="005D6B39" w:rsidRPr="005D6B39" w:rsidTr="00514C8D">
        <w:trPr>
          <w:trHeight w:val="301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7 407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0417E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5 0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3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C146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46,4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3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0417E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 2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 502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6B043C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4 0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363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170C25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3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4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70</w:t>
            </w:r>
            <w:r w:rsidRPr="005D6B39">
              <w:rPr>
                <w:sz w:val="18"/>
                <w:szCs w:val="18"/>
                <w:lang w:bidi="ar-SA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170C25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1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276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val="en-US" w:bidi="ar-SA"/>
              </w:rPr>
              <w:t> 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9 57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B644A7" w:rsidP="00D24FDE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6 8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27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860,9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9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17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B644A7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bidi="ar-SA"/>
              </w:rPr>
              <w:t>6 8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8 44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67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3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ind w:left="-109"/>
              <w:rPr>
                <w:sz w:val="16"/>
                <w:szCs w:val="16"/>
                <w:lang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Внебюджетные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5D6B39">
              <w:rPr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widowControl/>
              <w:autoSpaceDE/>
              <w:autoSpaceDN/>
              <w:jc w:val="center"/>
              <w:rPr>
                <w:bCs/>
                <w:sz w:val="18"/>
                <w:szCs w:val="18"/>
                <w:lang w:bidi="ar-SA"/>
              </w:rPr>
            </w:pPr>
            <w:r w:rsidRPr="005D6B39">
              <w:rPr>
                <w:bCs/>
                <w:sz w:val="18"/>
                <w:szCs w:val="18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5D6B39" w:rsidRDefault="000A1053" w:rsidP="007C1531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  <w:lang w:val="en-US"/>
              </w:rPr>
              <w:t>-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Мероприятие 2. Благоустройство общественных территорий</w:t>
            </w:r>
          </w:p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5 0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5 935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1D7EEA" w:rsidP="00396794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195 75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4 928,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0 7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1 8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1 851,6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 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 177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2442DC" w:rsidP="00396794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2 691,</w:t>
            </w:r>
            <w:r w:rsidR="00396794" w:rsidRPr="005D6B39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082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4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 5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 559,2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75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1D7EEA" w:rsidP="0029710F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95 13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556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32 5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2 882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2442DC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97 92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5 289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5 0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5 935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7A4FFE" w:rsidP="00396794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>171 78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4 928,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0 7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1 8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41 851,6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 9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 177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1C" w:rsidRPr="005D6B39" w:rsidRDefault="002442DC" w:rsidP="00396794">
            <w:pPr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 xml:space="preserve">2 </w:t>
            </w:r>
            <w:r w:rsidR="00396794" w:rsidRPr="005D6B39">
              <w:rPr>
                <w:spacing w:val="-6"/>
                <w:sz w:val="18"/>
                <w:szCs w:val="18"/>
                <w:lang w:eastAsia="en-US"/>
              </w:rPr>
              <w:t>22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082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4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 55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 559,2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7 5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875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1D7EEA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>94 66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556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2 665,8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32 5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42 882,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2442DC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eastAsia="en-US"/>
              </w:rPr>
              <w:t>74 89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25 289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pacing w:val="-6"/>
                <w:sz w:val="18"/>
                <w:szCs w:val="18"/>
                <w:lang w:val="en-US" w:eastAsia="en-US"/>
              </w:rPr>
              <w:t>130 626,6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   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5D6B39">
              <w:rPr>
                <w:sz w:val="16"/>
                <w:szCs w:val="16"/>
                <w:lang w:bidi="ar-SA"/>
              </w:rPr>
              <w:t xml:space="preserve">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Исакогор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и </w:t>
            </w:r>
            <w:proofErr w:type="spellStart"/>
            <w:r w:rsidRPr="005D6B39">
              <w:rPr>
                <w:sz w:val="16"/>
                <w:szCs w:val="16"/>
                <w:lang w:bidi="ar-SA"/>
              </w:rPr>
              <w:t>Цигломенского</w:t>
            </w:r>
            <w:proofErr w:type="spellEnd"/>
            <w:r w:rsidRPr="005D6B39">
              <w:rPr>
                <w:sz w:val="16"/>
                <w:szCs w:val="16"/>
                <w:lang w:bidi="ar-SA"/>
              </w:rPr>
              <w:t xml:space="preserve"> территориальны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8A5204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23 96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Городск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8A5204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469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Областно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6A5585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4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</w:tr>
      <w:tr w:rsidR="005D6B39" w:rsidRPr="005D6B39" w:rsidTr="00514C8D">
        <w:trPr>
          <w:trHeight w:val="28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widowControl/>
              <w:autoSpaceDE/>
              <w:autoSpaceDN/>
              <w:jc w:val="center"/>
              <w:rPr>
                <w:sz w:val="16"/>
                <w:szCs w:val="16"/>
                <w:lang w:val="en-US" w:bidi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055A99">
            <w:pPr>
              <w:widowControl/>
              <w:autoSpaceDE/>
              <w:autoSpaceDN/>
              <w:rPr>
                <w:sz w:val="16"/>
                <w:szCs w:val="16"/>
                <w:lang w:val="en-US" w:bidi="ar-SA"/>
              </w:rPr>
            </w:pPr>
            <w:proofErr w:type="spellStart"/>
            <w:r w:rsidRPr="005D6B39">
              <w:rPr>
                <w:sz w:val="16"/>
                <w:szCs w:val="16"/>
                <w:lang w:val="en-US" w:bidi="ar-SA"/>
              </w:rPr>
              <w:t>Федеральный</w:t>
            </w:r>
            <w:proofErr w:type="spellEnd"/>
            <w:r w:rsidRPr="005D6B39">
              <w:rPr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5D6B39">
              <w:rPr>
                <w:sz w:val="16"/>
                <w:szCs w:val="16"/>
                <w:lang w:val="en-US" w:bidi="ar-SA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6A5585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23 02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5D6B39" w:rsidRDefault="000A1053" w:rsidP="00B640DE">
            <w:pPr>
              <w:jc w:val="center"/>
              <w:rPr>
                <w:sz w:val="18"/>
                <w:szCs w:val="18"/>
              </w:rPr>
            </w:pPr>
            <w:r w:rsidRPr="005D6B39">
              <w:rPr>
                <w:sz w:val="18"/>
                <w:szCs w:val="18"/>
              </w:rPr>
              <w:t>-</w:t>
            </w:r>
          </w:p>
        </w:tc>
      </w:tr>
    </w:tbl>
    <w:p w:rsidR="003B6D09" w:rsidRPr="005D6B39" w:rsidRDefault="004432A7" w:rsidP="000F3CA6">
      <w:pPr>
        <w:ind w:firstLine="709"/>
        <w:jc w:val="center"/>
        <w:rPr>
          <w:sz w:val="24"/>
          <w:szCs w:val="28"/>
        </w:rPr>
        <w:sectPr w:rsidR="003B6D09" w:rsidRPr="005D6B39" w:rsidSect="006D4D19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  <w:r w:rsidRPr="005D6B39">
        <w:rPr>
          <w:sz w:val="24"/>
          <w:szCs w:val="28"/>
        </w:rPr>
        <w:t>_______</w:t>
      </w:r>
      <w:r w:rsidR="00514C8D" w:rsidRPr="005D6B39">
        <w:rPr>
          <w:sz w:val="24"/>
          <w:szCs w:val="28"/>
        </w:rPr>
        <w:t>_____</w:t>
      </w:r>
    </w:p>
    <w:p w:rsidR="00771601" w:rsidRPr="00771601" w:rsidRDefault="00771601" w:rsidP="006D4D19">
      <w:pPr>
        <w:ind w:left="4678"/>
        <w:jc w:val="center"/>
        <w:rPr>
          <w:sz w:val="24"/>
          <w:szCs w:val="28"/>
        </w:rPr>
      </w:pPr>
      <w:r w:rsidRPr="00771601">
        <w:rPr>
          <w:sz w:val="24"/>
          <w:szCs w:val="28"/>
        </w:rPr>
        <w:lastRenderedPageBreak/>
        <w:t>Приложение № 4</w:t>
      </w:r>
    </w:p>
    <w:p w:rsidR="00771601" w:rsidRPr="00771601" w:rsidRDefault="00771601" w:rsidP="006D4D19">
      <w:pPr>
        <w:ind w:left="4678"/>
        <w:jc w:val="center"/>
        <w:rPr>
          <w:sz w:val="24"/>
          <w:szCs w:val="28"/>
        </w:rPr>
      </w:pPr>
      <w:r w:rsidRPr="00771601">
        <w:rPr>
          <w:sz w:val="24"/>
          <w:szCs w:val="28"/>
        </w:rPr>
        <w:t>к муниципальной программе</w:t>
      </w:r>
    </w:p>
    <w:p w:rsidR="00771601" w:rsidRPr="00771601" w:rsidRDefault="002A1A8C" w:rsidP="006D4D19">
      <w:pPr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t>"</w:t>
      </w:r>
      <w:r w:rsidR="00771601" w:rsidRPr="00771601">
        <w:rPr>
          <w:sz w:val="24"/>
          <w:szCs w:val="28"/>
        </w:rPr>
        <w:t xml:space="preserve">Формирование современной городской среды </w:t>
      </w:r>
      <w:r w:rsidR="00771601">
        <w:rPr>
          <w:sz w:val="24"/>
          <w:szCs w:val="28"/>
        </w:rPr>
        <w:br/>
      </w:r>
      <w:r w:rsidR="00771601" w:rsidRPr="00771601">
        <w:rPr>
          <w:sz w:val="24"/>
          <w:szCs w:val="28"/>
        </w:rPr>
        <w:t>на территории муниципального образования</w:t>
      </w:r>
    </w:p>
    <w:p w:rsidR="00771601" w:rsidRPr="00771601" w:rsidRDefault="002A1A8C" w:rsidP="006D4D19">
      <w:pPr>
        <w:ind w:left="4678"/>
        <w:jc w:val="center"/>
        <w:rPr>
          <w:sz w:val="24"/>
          <w:szCs w:val="28"/>
        </w:rPr>
      </w:pPr>
      <w:r>
        <w:rPr>
          <w:sz w:val="24"/>
          <w:szCs w:val="28"/>
        </w:rPr>
        <w:t>"Город Архангельск"</w:t>
      </w:r>
    </w:p>
    <w:p w:rsidR="00771601" w:rsidRPr="00771601" w:rsidRDefault="00771601" w:rsidP="00771601">
      <w:pPr>
        <w:rPr>
          <w:sz w:val="24"/>
          <w:szCs w:val="28"/>
        </w:rPr>
      </w:pPr>
    </w:p>
    <w:p w:rsidR="00771601" w:rsidRPr="00771601" w:rsidRDefault="00771601" w:rsidP="00771601">
      <w:pPr>
        <w:rPr>
          <w:sz w:val="24"/>
          <w:szCs w:val="28"/>
        </w:rPr>
      </w:pPr>
    </w:p>
    <w:p w:rsidR="00771601" w:rsidRPr="00771601" w:rsidRDefault="00771601" w:rsidP="00771601">
      <w:pPr>
        <w:jc w:val="center"/>
        <w:rPr>
          <w:b/>
          <w:bCs/>
          <w:sz w:val="24"/>
          <w:szCs w:val="28"/>
        </w:rPr>
      </w:pPr>
      <w:r w:rsidRPr="00771601">
        <w:rPr>
          <w:b/>
          <w:bCs/>
          <w:sz w:val="24"/>
          <w:szCs w:val="28"/>
        </w:rPr>
        <w:t>ПЕРЕЧЕНЬ</w:t>
      </w:r>
    </w:p>
    <w:p w:rsidR="00771601" w:rsidRPr="00771601" w:rsidRDefault="00771601" w:rsidP="00771601">
      <w:pPr>
        <w:jc w:val="center"/>
        <w:rPr>
          <w:b/>
          <w:sz w:val="24"/>
          <w:szCs w:val="28"/>
        </w:rPr>
      </w:pPr>
      <w:r w:rsidRPr="00771601">
        <w:rPr>
          <w:b/>
          <w:sz w:val="24"/>
          <w:szCs w:val="28"/>
        </w:rPr>
        <w:t xml:space="preserve">общественных территорий муниципального образования </w:t>
      </w:r>
      <w:r w:rsidRPr="00771601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771601">
        <w:rPr>
          <w:b/>
          <w:sz w:val="24"/>
          <w:szCs w:val="28"/>
        </w:rPr>
        <w:br/>
        <w:t>в рамках муниципальной программы</w:t>
      </w:r>
    </w:p>
    <w:p w:rsidR="00771601" w:rsidRPr="00771601" w:rsidRDefault="00771601" w:rsidP="00771601">
      <w:pPr>
        <w:rPr>
          <w:sz w:val="24"/>
          <w:szCs w:val="28"/>
        </w:rPr>
      </w:pPr>
    </w:p>
    <w:p w:rsidR="00771601" w:rsidRPr="00771601" w:rsidRDefault="00771601" w:rsidP="00771601">
      <w:pPr>
        <w:rPr>
          <w:sz w:val="24"/>
          <w:szCs w:val="28"/>
        </w:rPr>
      </w:pPr>
      <w:r w:rsidRPr="00771601">
        <w:rPr>
          <w:sz w:val="24"/>
          <w:szCs w:val="28"/>
        </w:rPr>
        <w:t xml:space="preserve"> Таблица</w:t>
      </w:r>
    </w:p>
    <w:tbl>
      <w:tblPr>
        <w:tblW w:w="9780" w:type="dxa"/>
        <w:jc w:val="center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138"/>
        <w:gridCol w:w="1842"/>
      </w:tblGrid>
      <w:tr w:rsidR="00771601" w:rsidRPr="00771601" w:rsidTr="00AF4B83">
        <w:trPr>
          <w:trHeight w:val="156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№</w:t>
            </w:r>
          </w:p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п/п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Месторасположение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01" w:rsidRPr="006D4D19" w:rsidRDefault="00771601" w:rsidP="006D4D19">
            <w:pPr>
              <w:ind w:left="-37" w:right="-38"/>
              <w:jc w:val="center"/>
              <w:rPr>
                <w:spacing w:val="-4"/>
                <w:sz w:val="24"/>
                <w:szCs w:val="28"/>
                <w:lang w:val="en-US"/>
              </w:rPr>
            </w:pPr>
            <w:proofErr w:type="spellStart"/>
            <w:r w:rsidRPr="006D4D19">
              <w:rPr>
                <w:spacing w:val="-4"/>
                <w:sz w:val="24"/>
                <w:szCs w:val="28"/>
                <w:lang w:val="en-US"/>
              </w:rPr>
              <w:t>Период</w:t>
            </w:r>
            <w:proofErr w:type="spellEnd"/>
            <w:r w:rsidRPr="006D4D19">
              <w:rPr>
                <w:spacing w:val="-4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D4D19">
              <w:rPr>
                <w:spacing w:val="-4"/>
                <w:sz w:val="24"/>
                <w:szCs w:val="28"/>
                <w:lang w:val="en-US"/>
              </w:rPr>
              <w:t>благоустройства</w:t>
            </w:r>
            <w:proofErr w:type="spellEnd"/>
            <w:r w:rsidRPr="006D4D19">
              <w:rPr>
                <w:spacing w:val="-4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6D4D19">
              <w:rPr>
                <w:spacing w:val="-4"/>
                <w:sz w:val="24"/>
                <w:szCs w:val="28"/>
                <w:lang w:val="en-US"/>
              </w:rPr>
              <w:t>год</w:t>
            </w:r>
            <w:proofErr w:type="spellEnd"/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3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8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Парк по просп. Ленинградскому, от ул. Прокопия </w:t>
            </w:r>
            <w:proofErr w:type="spellStart"/>
            <w:r w:rsidRPr="00771601">
              <w:rPr>
                <w:sz w:val="24"/>
                <w:szCs w:val="28"/>
              </w:rPr>
              <w:t>Галушина</w:t>
            </w:r>
            <w:proofErr w:type="spellEnd"/>
            <w:r w:rsidRPr="00771601">
              <w:rPr>
                <w:sz w:val="24"/>
                <w:szCs w:val="28"/>
              </w:rPr>
              <w:t xml:space="preserve"> – </w:t>
            </w:r>
            <w:r w:rsidRPr="00771601">
              <w:rPr>
                <w:sz w:val="24"/>
                <w:szCs w:val="28"/>
              </w:rPr>
              <w:br/>
              <w:t>ул. Красной Звез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8-2019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 xml:space="preserve">Сквер на пересечении ул. </w:t>
            </w:r>
            <w:proofErr w:type="spellStart"/>
            <w:r w:rsidRPr="00771601">
              <w:rPr>
                <w:sz w:val="24"/>
                <w:szCs w:val="28"/>
              </w:rPr>
              <w:t>Русанова</w:t>
            </w:r>
            <w:proofErr w:type="spellEnd"/>
            <w:r w:rsidRPr="00771601">
              <w:rPr>
                <w:sz w:val="24"/>
                <w:szCs w:val="28"/>
              </w:rPr>
              <w:t xml:space="preserve"> – просп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Ленинград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bCs/>
                <w:sz w:val="24"/>
                <w:szCs w:val="28"/>
              </w:rPr>
              <w:t xml:space="preserve">Общественная территория, расположенная вблизи дома № 28 </w:t>
            </w:r>
            <w:r w:rsidRPr="00771601">
              <w:rPr>
                <w:bCs/>
                <w:sz w:val="24"/>
                <w:szCs w:val="28"/>
              </w:rPr>
              <w:br/>
              <w:t xml:space="preserve">по ул.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Партизанско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Северны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территориальны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округ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по адресу: Воронина В.И., д. 32 (территориальный округ </w:t>
            </w:r>
            <w:proofErr w:type="spellStart"/>
            <w:r w:rsidRPr="00771601">
              <w:rPr>
                <w:sz w:val="24"/>
                <w:szCs w:val="28"/>
              </w:rPr>
              <w:t>Варавино</w:t>
            </w:r>
            <w:proofErr w:type="spellEnd"/>
            <w:r w:rsidRPr="00771601">
              <w:rPr>
                <w:sz w:val="24"/>
                <w:szCs w:val="28"/>
              </w:rPr>
              <w:t>-Фактор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 xml:space="preserve">Общественная территория в границах домов № 104, 106, 108 </w:t>
            </w:r>
            <w:r w:rsidRPr="00771601">
              <w:rPr>
                <w:sz w:val="24"/>
                <w:szCs w:val="28"/>
              </w:rPr>
              <w:br/>
              <w:t xml:space="preserve">по ул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Воскресенско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; № 32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по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у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Шабалина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А.О.</w:t>
            </w:r>
            <w:r w:rsidRPr="00771601">
              <w:rPr>
                <w:sz w:val="24"/>
                <w:szCs w:val="28"/>
                <w:lang w:val="en-US"/>
              </w:rPr>
              <w:br/>
              <w:t>(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Ломоносовски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территориальны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округ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33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bCs/>
                <w:sz w:val="24"/>
                <w:szCs w:val="28"/>
              </w:rPr>
              <w:t xml:space="preserve">Общественная территория у </w:t>
            </w:r>
            <w:proofErr w:type="spellStart"/>
            <w:r w:rsidRPr="00771601">
              <w:rPr>
                <w:bCs/>
                <w:sz w:val="24"/>
                <w:szCs w:val="28"/>
              </w:rPr>
              <w:t>Исакогорского</w:t>
            </w:r>
            <w:proofErr w:type="spellEnd"/>
            <w:r w:rsidRPr="00771601">
              <w:rPr>
                <w:bCs/>
                <w:sz w:val="24"/>
                <w:szCs w:val="28"/>
              </w:rPr>
              <w:t xml:space="preserve"> детско-юношеского центра, ул.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Ленинская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>, 16 (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Исакогорски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и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Цигломенски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территориальный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bCs/>
                <w:sz w:val="24"/>
                <w:szCs w:val="28"/>
                <w:lang w:val="en-US"/>
              </w:rPr>
              <w:t>округ</w:t>
            </w:r>
            <w:proofErr w:type="spellEnd"/>
            <w:r w:rsidRPr="00771601">
              <w:rPr>
                <w:bCs/>
                <w:sz w:val="24"/>
                <w:szCs w:val="2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771601">
              <w:rPr>
                <w:sz w:val="24"/>
                <w:szCs w:val="28"/>
              </w:rPr>
              <w:br/>
              <w:t>КЦ "</w:t>
            </w:r>
            <w:proofErr w:type="spellStart"/>
            <w:r w:rsidRPr="00771601">
              <w:rPr>
                <w:sz w:val="24"/>
                <w:szCs w:val="28"/>
              </w:rPr>
              <w:t>Маймакса</w:t>
            </w:r>
            <w:proofErr w:type="spellEnd"/>
            <w:r w:rsidRPr="00771601">
              <w:rPr>
                <w:sz w:val="24"/>
                <w:szCs w:val="28"/>
              </w:rPr>
              <w:t>" (</w:t>
            </w:r>
            <w:proofErr w:type="spellStart"/>
            <w:r w:rsidRPr="00771601">
              <w:rPr>
                <w:sz w:val="24"/>
                <w:szCs w:val="28"/>
              </w:rPr>
              <w:t>Маймаксанский</w:t>
            </w:r>
            <w:proofErr w:type="spellEnd"/>
            <w:r w:rsidRPr="00771601">
              <w:rPr>
                <w:sz w:val="24"/>
                <w:szCs w:val="28"/>
              </w:rPr>
              <w:t xml:space="preserve"> территориальный окр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bCs/>
                <w:sz w:val="24"/>
                <w:szCs w:val="28"/>
              </w:rPr>
              <w:t xml:space="preserve">Общественная территория по адресу ул. Дачная, д. 38, д. 40 – </w:t>
            </w:r>
            <w:r w:rsidRPr="00771601">
              <w:rPr>
                <w:bCs/>
                <w:sz w:val="24"/>
                <w:szCs w:val="28"/>
              </w:rPr>
              <w:br/>
              <w:t>ул. Воронина В.И., д. 53, д. 55 (</w:t>
            </w:r>
            <w:r w:rsidRPr="00771601">
              <w:rPr>
                <w:sz w:val="24"/>
                <w:szCs w:val="28"/>
              </w:rPr>
              <w:t>территориальный округ</w:t>
            </w:r>
            <w:r w:rsidRPr="00771601">
              <w:rPr>
                <w:bCs/>
                <w:sz w:val="24"/>
                <w:szCs w:val="28"/>
              </w:rPr>
              <w:t xml:space="preserve"> Майская го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19-2020</w:t>
            </w:r>
          </w:p>
        </w:tc>
      </w:tr>
      <w:tr w:rsidR="00AF4B83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771601" w:rsidRDefault="006F5D0F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  <w:r w:rsidRPr="001E5B71">
              <w:rPr>
                <w:color w:val="FF0000"/>
                <w:sz w:val="24"/>
                <w:szCs w:val="28"/>
              </w:rPr>
              <w:t>**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5D6B39" w:rsidRDefault="008376E6" w:rsidP="00AD7BDA">
            <w:pPr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>Набережная Северной Двины (от "Пр</w:t>
            </w:r>
            <w:r w:rsidR="00AD7BDA" w:rsidRPr="005D6B39">
              <w:rPr>
                <w:sz w:val="24"/>
                <w:szCs w:val="28"/>
              </w:rPr>
              <w:t>аги" до Железнодорожного мо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5D6B39" w:rsidRDefault="00AF4B83" w:rsidP="00AF4B83">
            <w:pPr>
              <w:jc w:val="center"/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>2020</w:t>
            </w:r>
          </w:p>
        </w:tc>
      </w:tr>
      <w:tr w:rsidR="00AF4B83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771601" w:rsidRDefault="00AF4B83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5D6B39" w:rsidRDefault="00BE7DD0" w:rsidP="00AD7BDA">
            <w:pPr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 xml:space="preserve">Набережная Северной Двины (от ул. </w:t>
            </w:r>
            <w:r w:rsidR="00AD7BDA" w:rsidRPr="005D6B39">
              <w:rPr>
                <w:sz w:val="24"/>
                <w:szCs w:val="28"/>
              </w:rPr>
              <w:t>Володарского до Морского музе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83" w:rsidRPr="005D6B39" w:rsidRDefault="00AF4B83" w:rsidP="00D57ADD">
            <w:pPr>
              <w:jc w:val="center"/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>2020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BE7DD0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5D6B39" w:rsidRDefault="00771601" w:rsidP="00771601">
            <w:pPr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>Сквер просп. Никольский, у Культурного центра "</w:t>
            </w:r>
            <w:proofErr w:type="spellStart"/>
            <w:r w:rsidRPr="005D6B39">
              <w:rPr>
                <w:sz w:val="24"/>
                <w:szCs w:val="28"/>
              </w:rPr>
              <w:t>Соломбала</w:t>
            </w:r>
            <w:proofErr w:type="spellEnd"/>
            <w:r w:rsidRPr="005D6B39">
              <w:rPr>
                <w:sz w:val="24"/>
                <w:szCs w:val="28"/>
              </w:rPr>
              <w:t xml:space="preserve">-АРТ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5D6B39" w:rsidRDefault="00771601" w:rsidP="00D57ADD">
            <w:pPr>
              <w:jc w:val="center"/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BE7DD0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5D6B39" w:rsidRDefault="00771601" w:rsidP="00771601">
            <w:pPr>
              <w:rPr>
                <w:sz w:val="24"/>
                <w:szCs w:val="28"/>
              </w:rPr>
            </w:pPr>
            <w:r w:rsidRPr="005D6B39">
              <w:rPr>
                <w:sz w:val="24"/>
                <w:szCs w:val="28"/>
              </w:rPr>
              <w:t xml:space="preserve">Парк им. В.И. Ле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5D6B39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5D6B39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1" w:rsidRPr="00FF5639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Общественная территория по ул. Химиков в районе МАУ </w:t>
            </w:r>
            <w:r w:rsidR="00FF5639">
              <w:rPr>
                <w:sz w:val="24"/>
                <w:szCs w:val="28"/>
              </w:rPr>
              <w:t>"</w:t>
            </w:r>
            <w:r w:rsidRPr="00771601">
              <w:rPr>
                <w:sz w:val="24"/>
                <w:szCs w:val="28"/>
              </w:rPr>
              <w:t xml:space="preserve">ФСК им. А.Ф. </w:t>
            </w:r>
            <w:proofErr w:type="spellStart"/>
            <w:r w:rsidRPr="00771601">
              <w:rPr>
                <w:sz w:val="24"/>
                <w:szCs w:val="28"/>
              </w:rPr>
              <w:t>Личутина</w:t>
            </w:r>
            <w:proofErr w:type="spellEnd"/>
            <w:r w:rsidR="00FF5639">
              <w:rPr>
                <w:sz w:val="24"/>
                <w:szCs w:val="28"/>
              </w:rPr>
              <w:t>"</w:t>
            </w:r>
            <w:r w:rsidRPr="00771601">
              <w:rPr>
                <w:sz w:val="24"/>
                <w:szCs w:val="28"/>
              </w:rPr>
              <w:t xml:space="preserve">, между зданиями № 4 и № 6 по ул. </w:t>
            </w:r>
            <w:r w:rsidRPr="00FF5639">
              <w:rPr>
                <w:sz w:val="24"/>
                <w:szCs w:val="28"/>
              </w:rPr>
              <w:t>Хим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Парк у бывшего здания МКОУ СОСШ № 41 по пр. Никольскому, </w:t>
            </w:r>
            <w:r w:rsidRPr="00771601">
              <w:rPr>
                <w:sz w:val="24"/>
                <w:szCs w:val="28"/>
              </w:rPr>
              <w:br/>
              <w:t>д. 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AF4B83">
        <w:trPr>
          <w:trHeight w:val="4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771601">
              <w:rPr>
                <w:sz w:val="24"/>
                <w:szCs w:val="28"/>
              </w:rPr>
              <w:t>Никитова</w:t>
            </w:r>
            <w:proofErr w:type="spellEnd"/>
            <w:r w:rsidRPr="00771601">
              <w:rPr>
                <w:sz w:val="24"/>
                <w:szCs w:val="28"/>
              </w:rPr>
              <w:t>,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</w:tbl>
    <w:p w:rsidR="00BE7DD0" w:rsidRDefault="00BE7DD0">
      <w:r>
        <w:br w:type="page"/>
      </w:r>
      <w:r w:rsidRPr="00771601">
        <w:rPr>
          <w:sz w:val="24"/>
          <w:szCs w:val="28"/>
        </w:rPr>
        <w:lastRenderedPageBreak/>
        <w:t>Продолжение таблицы</w:t>
      </w:r>
    </w:p>
    <w:tbl>
      <w:tblPr>
        <w:tblW w:w="9762" w:type="dxa"/>
        <w:jc w:val="center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138"/>
        <w:gridCol w:w="1842"/>
      </w:tblGrid>
      <w:tr w:rsidR="00BE7DD0" w:rsidRPr="00771601" w:rsidTr="00BE7DD0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0" w:rsidRPr="00771601" w:rsidRDefault="00BE7DD0" w:rsidP="00FE0EA8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0" w:rsidRPr="00771601" w:rsidRDefault="00BE7DD0" w:rsidP="00FE0EA8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D0" w:rsidRPr="00771601" w:rsidRDefault="00BE7DD0" w:rsidP="00FE0EA8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3</w:t>
            </w:r>
          </w:p>
        </w:tc>
      </w:tr>
      <w:tr w:rsidR="00771601" w:rsidRPr="00771601" w:rsidTr="00BE7DD0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Сквер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у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Маяковско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rPr>
          <w:trHeight w:val="4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bCs/>
                <w:sz w:val="24"/>
                <w:szCs w:val="28"/>
              </w:rPr>
              <w:t>Сквер в районе Архангельского городского культурного центра</w:t>
            </w:r>
            <w:r w:rsidRPr="0077160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имени 12-ой бригады Морской пехоты, в районе </w:t>
            </w:r>
            <w:r w:rsidRPr="00771601">
              <w:rPr>
                <w:sz w:val="24"/>
                <w:szCs w:val="28"/>
              </w:rPr>
              <w:br/>
              <w:t>КЦ "</w:t>
            </w:r>
            <w:proofErr w:type="spellStart"/>
            <w:r w:rsidRPr="00771601">
              <w:rPr>
                <w:sz w:val="24"/>
                <w:szCs w:val="28"/>
              </w:rPr>
              <w:t>Маймакса</w:t>
            </w:r>
            <w:proofErr w:type="spellEnd"/>
            <w:r w:rsidRPr="00771601">
              <w:rPr>
                <w:sz w:val="24"/>
                <w:szCs w:val="28"/>
              </w:rPr>
              <w:t>" (2 этап)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Сквер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у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Нахимова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>, д. 15)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2020-2021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в поселке </w:t>
            </w:r>
            <w:proofErr w:type="spellStart"/>
            <w:r w:rsidRPr="00771601">
              <w:rPr>
                <w:sz w:val="24"/>
                <w:szCs w:val="28"/>
              </w:rPr>
              <w:t>Цигломень</w:t>
            </w:r>
            <w:proofErr w:type="spellEnd"/>
            <w:r w:rsidRPr="00771601">
              <w:rPr>
                <w:sz w:val="24"/>
                <w:szCs w:val="28"/>
              </w:rPr>
              <w:t xml:space="preserve"> (пересечение ул. Куйбышева </w:t>
            </w:r>
            <w:r w:rsidRPr="00771601">
              <w:rPr>
                <w:sz w:val="24"/>
                <w:szCs w:val="28"/>
              </w:rPr>
              <w:br/>
              <w:t xml:space="preserve">и ул. </w:t>
            </w:r>
            <w:proofErr w:type="spellStart"/>
            <w:r w:rsidRPr="00771601">
              <w:rPr>
                <w:sz w:val="24"/>
                <w:szCs w:val="28"/>
              </w:rPr>
              <w:t>Севстрой</w:t>
            </w:r>
            <w:proofErr w:type="spellEnd"/>
            <w:r w:rsidRPr="00771601">
              <w:rPr>
                <w:sz w:val="24"/>
                <w:szCs w:val="28"/>
              </w:rPr>
              <w:t xml:space="preserve">)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>2021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</w:t>
            </w:r>
            <w:proofErr w:type="spellStart"/>
            <w:r w:rsidRPr="00771601">
              <w:rPr>
                <w:sz w:val="24"/>
                <w:szCs w:val="28"/>
              </w:rPr>
              <w:t>Варавино</w:t>
            </w:r>
            <w:proofErr w:type="spellEnd"/>
            <w:r w:rsidRPr="00771601">
              <w:rPr>
                <w:sz w:val="24"/>
                <w:szCs w:val="28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vAlign w:val="center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Набережная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протоки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реки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Территория общего пользования вдоль наб. Северной Двины,</w:t>
            </w:r>
          </w:p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Сквер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просп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Никольски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>, д. 124-126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 xml:space="preserve">Сквер ул. Советская, д. 17, корп. </w:t>
            </w:r>
            <w:r w:rsidRPr="00771601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П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В.И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Ленина</w:t>
            </w:r>
            <w:proofErr w:type="spellEnd"/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Логиновски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бульвар</w:t>
            </w:r>
            <w:proofErr w:type="spellEnd"/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  <w:shd w:val="clear" w:color="auto" w:fill="FFFFFF" w:themeFill="background1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shd w:val="clear" w:color="auto" w:fill="FFFFFF" w:themeFill="background1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 xml:space="preserve">Территория общего пользования вдоль просп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Чумбарова-Лучинского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П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Мира</w:t>
            </w:r>
            <w:proofErr w:type="spellEnd"/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Наб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Северно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Двины</w:t>
            </w:r>
            <w:proofErr w:type="spellEnd"/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Малый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сквер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у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 xml:space="preserve">Сквер у Дома Профсоюзов в поселке </w:t>
            </w:r>
            <w:proofErr w:type="spellStart"/>
            <w:r w:rsidRPr="00771601">
              <w:rPr>
                <w:sz w:val="24"/>
                <w:szCs w:val="28"/>
              </w:rPr>
              <w:t>Цигломень</w:t>
            </w:r>
            <w:proofErr w:type="spellEnd"/>
            <w:r w:rsidRPr="00771601">
              <w:rPr>
                <w:sz w:val="24"/>
                <w:szCs w:val="28"/>
              </w:rPr>
              <w:t xml:space="preserve"> (ул. Ленинская – ул. Матросова)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</w:rPr>
              <w:t xml:space="preserve">Сквер на спуске с </w:t>
            </w:r>
            <w:proofErr w:type="spellStart"/>
            <w:r w:rsidRPr="00771601">
              <w:rPr>
                <w:sz w:val="24"/>
                <w:szCs w:val="28"/>
              </w:rPr>
              <w:t>ж.д</w:t>
            </w:r>
            <w:proofErr w:type="spellEnd"/>
            <w:r w:rsidRPr="00771601">
              <w:rPr>
                <w:sz w:val="24"/>
                <w:szCs w:val="28"/>
              </w:rPr>
              <w:t xml:space="preserve">. моста (ул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Дрейера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  <w:lang w:val="en-US"/>
              </w:rPr>
            </w:pPr>
            <w:proofErr w:type="spellStart"/>
            <w:r w:rsidRPr="00771601">
              <w:rPr>
                <w:sz w:val="24"/>
                <w:szCs w:val="28"/>
                <w:lang w:val="en-US"/>
              </w:rPr>
              <w:t>Сквер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ул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771601">
              <w:rPr>
                <w:sz w:val="24"/>
                <w:szCs w:val="28"/>
                <w:lang w:val="en-US"/>
              </w:rPr>
              <w:t>Вычегодская</w:t>
            </w:r>
            <w:proofErr w:type="spellEnd"/>
            <w:r w:rsidRPr="00771601">
              <w:rPr>
                <w:sz w:val="24"/>
                <w:szCs w:val="28"/>
                <w:lang w:val="en-US"/>
              </w:rPr>
              <w:t>, д. 15/1)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  <w:tr w:rsidR="00771601" w:rsidRPr="00771601" w:rsidTr="00BE7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782" w:type="dxa"/>
          </w:tcPr>
          <w:p w:rsidR="00771601" w:rsidRPr="00771601" w:rsidRDefault="00771601" w:rsidP="00771601">
            <w:pPr>
              <w:numPr>
                <w:ilvl w:val="0"/>
                <w:numId w:val="17"/>
              </w:numPr>
              <w:rPr>
                <w:sz w:val="24"/>
                <w:szCs w:val="28"/>
                <w:lang w:val="en-US"/>
              </w:rPr>
            </w:pPr>
          </w:p>
        </w:tc>
        <w:tc>
          <w:tcPr>
            <w:tcW w:w="7138" w:type="dxa"/>
            <w:hideMark/>
          </w:tcPr>
          <w:p w:rsidR="00771601" w:rsidRPr="00771601" w:rsidRDefault="00771601" w:rsidP="00771601">
            <w:pPr>
              <w:rPr>
                <w:sz w:val="24"/>
                <w:szCs w:val="28"/>
              </w:rPr>
            </w:pPr>
            <w:r w:rsidRPr="00771601">
              <w:rPr>
                <w:sz w:val="24"/>
                <w:szCs w:val="28"/>
              </w:rPr>
              <w:t>Сквер (</w:t>
            </w:r>
            <w:proofErr w:type="spellStart"/>
            <w:r w:rsidRPr="00771601">
              <w:rPr>
                <w:sz w:val="24"/>
                <w:szCs w:val="28"/>
              </w:rPr>
              <w:t>Лахтинское</w:t>
            </w:r>
            <w:proofErr w:type="spellEnd"/>
            <w:r w:rsidRPr="00771601">
              <w:rPr>
                <w:sz w:val="24"/>
                <w:szCs w:val="28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771601" w:rsidRPr="00771601" w:rsidRDefault="00771601" w:rsidP="00D57ADD">
            <w:pPr>
              <w:jc w:val="center"/>
              <w:rPr>
                <w:sz w:val="24"/>
                <w:szCs w:val="28"/>
                <w:lang w:val="en-US"/>
              </w:rPr>
            </w:pPr>
            <w:r w:rsidRPr="00771601">
              <w:rPr>
                <w:sz w:val="24"/>
                <w:szCs w:val="28"/>
                <w:lang w:val="en-US"/>
              </w:rPr>
              <w:t>202</w:t>
            </w:r>
            <w:r w:rsidRPr="00771601">
              <w:rPr>
                <w:sz w:val="24"/>
                <w:szCs w:val="28"/>
              </w:rPr>
              <w:t>1</w:t>
            </w:r>
            <w:r w:rsidRPr="00771601">
              <w:rPr>
                <w:sz w:val="24"/>
                <w:szCs w:val="28"/>
                <w:lang w:val="en-US"/>
              </w:rPr>
              <w:t>-2024</w:t>
            </w:r>
          </w:p>
        </w:tc>
      </w:tr>
    </w:tbl>
    <w:p w:rsidR="00C034D9" w:rsidRDefault="00C034D9" w:rsidP="009338E7">
      <w:pPr>
        <w:jc w:val="both"/>
        <w:rPr>
          <w:sz w:val="24"/>
          <w:szCs w:val="28"/>
        </w:rPr>
      </w:pPr>
    </w:p>
    <w:p w:rsidR="00D57ADD" w:rsidRDefault="00771601" w:rsidP="009338E7">
      <w:pPr>
        <w:jc w:val="both"/>
        <w:rPr>
          <w:sz w:val="24"/>
          <w:szCs w:val="28"/>
        </w:rPr>
      </w:pPr>
      <w:r w:rsidRPr="00771601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771601">
        <w:rPr>
          <w:sz w:val="24"/>
          <w:szCs w:val="28"/>
        </w:rPr>
        <w:br/>
        <w:t xml:space="preserve">по итогам рейтингового голосования по отбору общественных территорий для </w:t>
      </w:r>
      <w:r w:rsidRPr="005D6B39">
        <w:rPr>
          <w:sz w:val="24"/>
          <w:szCs w:val="28"/>
        </w:rPr>
        <w:t xml:space="preserve">благоустройства на территории муниципального </w:t>
      </w:r>
      <w:r w:rsidR="00AD7BDA" w:rsidRPr="005D6B39">
        <w:rPr>
          <w:sz w:val="24"/>
          <w:szCs w:val="28"/>
        </w:rPr>
        <w:t xml:space="preserve">образования "Город Архангельск" </w:t>
      </w:r>
      <w:r w:rsidR="005070BE" w:rsidRPr="005D6B39">
        <w:rPr>
          <w:sz w:val="24"/>
          <w:szCs w:val="28"/>
        </w:rPr>
        <w:br/>
      </w:r>
      <w:r w:rsidR="00A92421" w:rsidRPr="005D6B39">
        <w:rPr>
          <w:sz w:val="24"/>
          <w:szCs w:val="28"/>
        </w:rPr>
        <w:t>(</w:t>
      </w:r>
      <w:r w:rsidR="00B7071C" w:rsidRPr="00B7071C">
        <w:rPr>
          <w:sz w:val="24"/>
          <w:szCs w:val="28"/>
        </w:rPr>
        <w:t xml:space="preserve">за исключением </w:t>
      </w:r>
      <w:r w:rsidR="00B7071C">
        <w:rPr>
          <w:sz w:val="24"/>
          <w:szCs w:val="28"/>
        </w:rPr>
        <w:t>общественных</w:t>
      </w:r>
      <w:r w:rsidR="00B7071C" w:rsidRPr="00B7071C">
        <w:rPr>
          <w:sz w:val="24"/>
          <w:szCs w:val="28"/>
        </w:rPr>
        <w:t xml:space="preserve">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</w:t>
      </w:r>
      <w:r w:rsidR="00AD7BDA" w:rsidRPr="005D6B39">
        <w:rPr>
          <w:sz w:val="24"/>
          <w:szCs w:val="28"/>
        </w:rPr>
        <w:t>)</w:t>
      </w:r>
      <w:r w:rsidR="00C416A9" w:rsidRPr="005D6B39">
        <w:rPr>
          <w:sz w:val="24"/>
          <w:szCs w:val="28"/>
        </w:rPr>
        <w:t>.</w:t>
      </w:r>
    </w:p>
    <w:p w:rsidR="004C3744" w:rsidRPr="005D6B39" w:rsidRDefault="004C3744" w:rsidP="009338E7">
      <w:pPr>
        <w:jc w:val="both"/>
        <w:rPr>
          <w:sz w:val="24"/>
          <w:szCs w:val="28"/>
        </w:rPr>
      </w:pPr>
    </w:p>
    <w:p w:rsidR="00771601" w:rsidRPr="00771601" w:rsidRDefault="00771601" w:rsidP="00771601">
      <w:pPr>
        <w:rPr>
          <w:sz w:val="24"/>
          <w:szCs w:val="28"/>
        </w:rPr>
      </w:pPr>
    </w:p>
    <w:p w:rsidR="00771601" w:rsidRPr="00771601" w:rsidRDefault="00771601" w:rsidP="00BE7DD0">
      <w:pPr>
        <w:jc w:val="center"/>
        <w:rPr>
          <w:sz w:val="24"/>
          <w:szCs w:val="28"/>
        </w:rPr>
      </w:pPr>
      <w:r w:rsidRPr="00771601">
        <w:rPr>
          <w:sz w:val="24"/>
          <w:szCs w:val="28"/>
        </w:rPr>
        <w:t>____________</w:t>
      </w:r>
    </w:p>
    <w:p w:rsidR="00BE7DD0" w:rsidRDefault="00BE7DD0" w:rsidP="000F3CA6">
      <w:pPr>
        <w:rPr>
          <w:sz w:val="24"/>
          <w:szCs w:val="28"/>
        </w:rPr>
      </w:pPr>
    </w:p>
    <w:p w:rsidR="00F06D5B" w:rsidRDefault="00F06D5B" w:rsidP="000F3CA6">
      <w:pPr>
        <w:rPr>
          <w:sz w:val="24"/>
          <w:szCs w:val="28"/>
        </w:rPr>
      </w:pPr>
    </w:p>
    <w:p w:rsidR="00C034D9" w:rsidRDefault="00C034D9" w:rsidP="000F3CA6">
      <w:pPr>
        <w:rPr>
          <w:sz w:val="24"/>
          <w:szCs w:val="28"/>
        </w:rPr>
      </w:pPr>
    </w:p>
    <w:p w:rsidR="00BE7DD0" w:rsidRDefault="00BE7DD0" w:rsidP="000F3CA6">
      <w:pPr>
        <w:rPr>
          <w:sz w:val="24"/>
          <w:szCs w:val="28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581403">
        <w:rPr>
          <w:sz w:val="24"/>
          <w:szCs w:val="24"/>
          <w:lang w:bidi="ar-SA"/>
        </w:rPr>
        <w:lastRenderedPageBreak/>
        <w:t>Приложение № 15</w:t>
      </w:r>
    </w:p>
    <w:p w:rsidR="00581403" w:rsidRPr="00581403" w:rsidRDefault="00B1073D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 муниципальной программе "</w:t>
      </w:r>
      <w:r w:rsidR="00581403" w:rsidRPr="00581403">
        <w:rPr>
          <w:sz w:val="24"/>
          <w:szCs w:val="24"/>
          <w:lang w:bidi="ar-SA"/>
        </w:rPr>
        <w:t>Формирование современной городской среды на террито</w:t>
      </w:r>
      <w:r>
        <w:rPr>
          <w:sz w:val="24"/>
          <w:szCs w:val="24"/>
          <w:lang w:bidi="ar-SA"/>
        </w:rPr>
        <w:t>рии муниципального образования "Город Архангельск"</w:t>
      </w: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ind w:left="11057" w:right="582"/>
        <w:jc w:val="center"/>
        <w:rPr>
          <w:sz w:val="28"/>
          <w:szCs w:val="28"/>
        </w:rPr>
      </w:pPr>
      <w:r w:rsidRPr="00581403">
        <w:rPr>
          <w:sz w:val="28"/>
          <w:szCs w:val="28"/>
        </w:rPr>
        <w:t>№</w:t>
      </w:r>
    </w:p>
    <w:p w:rsidR="00581403" w:rsidRPr="00581403" w:rsidRDefault="00581403" w:rsidP="00581403">
      <w:pPr>
        <w:jc w:val="center"/>
        <w:rPr>
          <w:b/>
          <w:sz w:val="24"/>
          <w:szCs w:val="24"/>
        </w:rPr>
      </w:pPr>
      <w:r w:rsidRPr="00581403">
        <w:rPr>
          <w:b/>
          <w:sz w:val="24"/>
          <w:szCs w:val="24"/>
        </w:rPr>
        <w:t>ПЕРЕЧЕНЬ</w:t>
      </w:r>
    </w:p>
    <w:p w:rsidR="00581403" w:rsidRPr="00581403" w:rsidRDefault="00581403" w:rsidP="00581403">
      <w:pPr>
        <w:jc w:val="center"/>
        <w:rPr>
          <w:b/>
          <w:sz w:val="24"/>
          <w:szCs w:val="24"/>
        </w:rPr>
      </w:pPr>
      <w:r w:rsidRPr="00581403">
        <w:rPr>
          <w:b/>
          <w:sz w:val="24"/>
          <w:szCs w:val="24"/>
        </w:rPr>
        <w:t xml:space="preserve">общественных территорий, подлежащих благоустройству в 2020 году </w:t>
      </w:r>
      <w:r w:rsidRPr="00581403">
        <w:rPr>
          <w:b/>
          <w:sz w:val="24"/>
          <w:szCs w:val="24"/>
        </w:rPr>
        <w:br/>
        <w:t>в соответствии с результатами рейтингового голосования</w:t>
      </w:r>
    </w:p>
    <w:p w:rsidR="00581403" w:rsidRPr="00581403" w:rsidRDefault="00581403" w:rsidP="00581403">
      <w:pPr>
        <w:rPr>
          <w:b/>
          <w:sz w:val="24"/>
          <w:szCs w:val="24"/>
        </w:rPr>
      </w:pPr>
    </w:p>
    <w:p w:rsidR="00581403" w:rsidRPr="00581403" w:rsidRDefault="00581403" w:rsidP="00581403">
      <w:pPr>
        <w:rPr>
          <w:sz w:val="20"/>
          <w:szCs w:val="24"/>
        </w:rPr>
      </w:pPr>
      <w:r w:rsidRPr="00581403">
        <w:rPr>
          <w:sz w:val="20"/>
          <w:szCs w:val="24"/>
        </w:rPr>
        <w:t>Таблица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581403" w:rsidRPr="00581403" w:rsidTr="00FE0EA8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  <w:lang w:val="en-US"/>
              </w:rPr>
              <w:t>№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  <w:lang w:val="en-US"/>
              </w:rPr>
              <w:t>п/п</w:t>
            </w:r>
          </w:p>
        </w:tc>
        <w:tc>
          <w:tcPr>
            <w:tcW w:w="4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</w:rPr>
              <w:t>Наименование</w:t>
            </w:r>
          </w:p>
          <w:p w:rsidR="00581403" w:rsidRPr="00581403" w:rsidRDefault="00581403" w:rsidP="00581403">
            <w:pPr>
              <w:jc w:val="center"/>
              <w:rPr>
                <w:w w:val="97"/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</w:rPr>
              <w:t>общественной</w:t>
            </w:r>
            <w:r w:rsidRPr="00581403">
              <w:rPr>
                <w:sz w:val="20"/>
                <w:szCs w:val="20"/>
                <w:lang w:val="en-US"/>
              </w:rPr>
              <w:t xml:space="preserve"> </w:t>
            </w:r>
            <w:r w:rsidRPr="00581403">
              <w:rPr>
                <w:sz w:val="20"/>
                <w:szCs w:val="20"/>
              </w:rPr>
              <w:t>территории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Объемы финансового обеспечения, тыс. рублей</w:t>
            </w:r>
          </w:p>
        </w:tc>
      </w:tr>
      <w:tr w:rsidR="00581403" w:rsidRPr="00581403" w:rsidTr="00FE0EA8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rPr>
                <w:w w:val="97"/>
                <w:sz w:val="20"/>
                <w:szCs w:val="2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81403">
              <w:rPr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w w:val="97"/>
                <w:sz w:val="20"/>
                <w:szCs w:val="20"/>
              </w:rPr>
            </w:pPr>
            <w:r w:rsidRPr="00581403">
              <w:rPr>
                <w:sz w:val="20"/>
                <w:szCs w:val="20"/>
                <w:lang w:val="en-US"/>
              </w:rPr>
              <w:t xml:space="preserve">В </w:t>
            </w:r>
            <w:r w:rsidRPr="00581403">
              <w:rPr>
                <w:sz w:val="20"/>
                <w:szCs w:val="20"/>
              </w:rPr>
              <w:t>том числе</w:t>
            </w:r>
            <w:r w:rsidRPr="00581403">
              <w:rPr>
                <w:sz w:val="20"/>
                <w:szCs w:val="20"/>
                <w:lang w:val="en-US"/>
              </w:rPr>
              <w:t>:</w:t>
            </w:r>
          </w:p>
        </w:tc>
      </w:tr>
      <w:tr w:rsidR="00581403" w:rsidRPr="00581403" w:rsidTr="00FE0EA8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03" w:rsidRPr="00581403" w:rsidRDefault="00581403" w:rsidP="00581403">
            <w:pPr>
              <w:rPr>
                <w:w w:val="97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федеральный</w:t>
            </w:r>
            <w:r w:rsidRPr="00581403">
              <w:rPr>
                <w:sz w:val="20"/>
                <w:szCs w:val="20"/>
                <w:lang w:val="en-US"/>
              </w:rPr>
              <w:t xml:space="preserve"> </w:t>
            </w:r>
            <w:r w:rsidRPr="00581403">
              <w:rPr>
                <w:sz w:val="20"/>
                <w:szCs w:val="20"/>
              </w:rPr>
              <w:t>бюдж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</w:rPr>
              <w:t>областной</w:t>
            </w:r>
            <w:r w:rsidRPr="00581403">
              <w:rPr>
                <w:sz w:val="20"/>
                <w:szCs w:val="20"/>
                <w:lang w:val="en-US"/>
              </w:rPr>
              <w:t xml:space="preserve"> </w:t>
            </w:r>
            <w:r w:rsidRPr="00581403">
              <w:rPr>
                <w:sz w:val="20"/>
                <w:szCs w:val="20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</w:rPr>
              <w:t>городской бюджет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en-US"/>
              </w:rPr>
            </w:pPr>
            <w:r w:rsidRPr="00581403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 xml:space="preserve">Сквер на пересечении ул. </w:t>
            </w:r>
            <w:proofErr w:type="spellStart"/>
            <w:r w:rsidRPr="00581403">
              <w:rPr>
                <w:bCs/>
                <w:sz w:val="20"/>
                <w:szCs w:val="20"/>
                <w:shd w:val="clear" w:color="auto" w:fill="FFFFFF"/>
              </w:rPr>
              <w:t>Русанова</w:t>
            </w:r>
            <w:proofErr w:type="spellEnd"/>
            <w:r w:rsidRPr="00581403">
              <w:rPr>
                <w:bCs/>
                <w:sz w:val="20"/>
                <w:szCs w:val="20"/>
                <w:shd w:val="clear" w:color="auto" w:fill="FFFFFF"/>
              </w:rPr>
              <w:t xml:space="preserve"> – </w:t>
            </w:r>
            <w:r w:rsidRPr="00581403">
              <w:rPr>
                <w:bCs/>
                <w:sz w:val="20"/>
                <w:szCs w:val="20"/>
                <w:shd w:val="clear" w:color="auto" w:fill="FFFFFF"/>
              </w:rPr>
              <w:br/>
              <w:t>просп. Ленингра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8 473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6 964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54,4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>Общественная территория, расположенная вблизи дома № 28 по ул. Партизанской (Северный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5 402,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4 798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02,0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Сквер ул. Воронина В.И., 32 (</w:t>
            </w:r>
            <w:r w:rsidRPr="00581403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581403">
              <w:rPr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sz w:val="20"/>
                <w:szCs w:val="20"/>
              </w:rPr>
              <w:t>Варавино</w:t>
            </w:r>
            <w:proofErr w:type="spellEnd"/>
            <w:r w:rsidRPr="00581403">
              <w:rPr>
                <w:sz w:val="20"/>
                <w:szCs w:val="20"/>
              </w:rPr>
              <w:t>-Фактори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 81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 54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3,5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Общественная территория в</w:t>
            </w:r>
            <w:r w:rsidRPr="00581403">
              <w:rPr>
                <w:color w:val="222222"/>
                <w:sz w:val="20"/>
                <w:szCs w:val="20"/>
              </w:rPr>
              <w:t xml:space="preserve"> границах домов № 104, 106, 108 по ул. Воскресенской; </w:t>
            </w:r>
            <w:r w:rsidRPr="00581403">
              <w:rPr>
                <w:color w:val="222222"/>
                <w:sz w:val="20"/>
                <w:szCs w:val="20"/>
              </w:rPr>
              <w:br/>
              <w:t xml:space="preserve">№ 32 по ул. Шабалина А.О. (Ломоносовский </w:t>
            </w:r>
            <w:r w:rsidRPr="00581403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581403">
              <w:rPr>
                <w:color w:val="222222"/>
                <w:sz w:val="20"/>
                <w:szCs w:val="20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0 288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9 885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01,7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r w:rsidRPr="00581403">
              <w:rPr>
                <w:bCs/>
                <w:color w:val="222222"/>
                <w:sz w:val="20"/>
                <w:szCs w:val="20"/>
              </w:rPr>
              <w:t xml:space="preserve">Общественная территория у </w:t>
            </w:r>
            <w:proofErr w:type="spellStart"/>
            <w:r w:rsidRPr="00581403">
              <w:rPr>
                <w:bCs/>
                <w:color w:val="222222"/>
                <w:sz w:val="20"/>
                <w:szCs w:val="20"/>
              </w:rPr>
              <w:t>Исакогорского</w:t>
            </w:r>
            <w:proofErr w:type="spellEnd"/>
            <w:r w:rsidRPr="00581403">
              <w:rPr>
                <w:bCs/>
                <w:color w:val="222222"/>
                <w:sz w:val="20"/>
                <w:szCs w:val="20"/>
              </w:rPr>
              <w:t xml:space="preserve"> детско-юношеского центра, ул. Ленинская, 16 (</w:t>
            </w:r>
            <w:proofErr w:type="spellStart"/>
            <w:r w:rsidRPr="00581403">
              <w:rPr>
                <w:bCs/>
                <w:color w:val="222222"/>
                <w:sz w:val="20"/>
                <w:szCs w:val="20"/>
              </w:rPr>
              <w:t>Исакогорский</w:t>
            </w:r>
            <w:proofErr w:type="spellEnd"/>
            <w:r w:rsidRPr="00581403">
              <w:rPr>
                <w:bCs/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581403">
              <w:rPr>
                <w:bCs/>
                <w:color w:val="222222"/>
                <w:sz w:val="20"/>
                <w:szCs w:val="20"/>
              </w:rPr>
              <w:t>Цигломенский</w:t>
            </w:r>
            <w:proofErr w:type="spellEnd"/>
            <w:r w:rsidRPr="00581403">
              <w:rPr>
                <w:bCs/>
                <w:color w:val="222222"/>
                <w:sz w:val="20"/>
                <w:szCs w:val="20"/>
              </w:rPr>
              <w:t xml:space="preserve"> территориальный округ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3 96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3 028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69,9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F55D40" w:rsidP="00581403">
            <w:pPr>
              <w:rPr>
                <w:sz w:val="20"/>
                <w:szCs w:val="20"/>
              </w:rPr>
            </w:pPr>
            <w:hyperlink r:id="rId9" w:history="1">
              <w:r w:rsidR="00581403" w:rsidRPr="00581403">
                <w:rPr>
                  <w:rFonts w:eastAsia="Calibri"/>
                  <w:sz w:val="20"/>
                  <w:szCs w:val="20"/>
                  <w:shd w:val="clear" w:color="auto" w:fill="FFFFFF"/>
                </w:rPr>
                <w:t>Сквер имени 12-ой бригады Морской пехоты, в районе КЦ "</w:t>
              </w:r>
              <w:proofErr w:type="spellStart"/>
              <w:r w:rsidR="00581403" w:rsidRPr="00581403">
                <w:rPr>
                  <w:rFonts w:eastAsia="Calibri"/>
                  <w:sz w:val="20"/>
                  <w:szCs w:val="20"/>
                  <w:shd w:val="clear" w:color="auto" w:fill="FFFFFF"/>
                </w:rPr>
                <w:t>Маймакса</w:t>
              </w:r>
              <w:proofErr w:type="spellEnd"/>
              <w:r w:rsidR="00581403" w:rsidRPr="00581403">
                <w:rPr>
                  <w:rFonts w:eastAsia="Calibri"/>
                  <w:sz w:val="20"/>
                  <w:szCs w:val="20"/>
                  <w:shd w:val="clear" w:color="auto" w:fill="FFFFFF"/>
                </w:rPr>
                <w:t>"</w:t>
              </w:r>
            </w:hyperlink>
            <w:r w:rsidR="00581403" w:rsidRPr="0058140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581403" w:rsidRPr="00581403">
              <w:rPr>
                <w:rFonts w:eastAsia="Calibri"/>
                <w:sz w:val="20"/>
                <w:szCs w:val="20"/>
                <w:shd w:val="clear" w:color="auto" w:fill="FFFFFF"/>
              </w:rPr>
              <w:t>Маймаксанский</w:t>
            </w:r>
            <w:proofErr w:type="spellEnd"/>
            <w:r w:rsidR="00581403" w:rsidRPr="0058140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581403" w:rsidRPr="00581403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="00581403" w:rsidRPr="00581403">
              <w:rPr>
                <w:rFonts w:eastAsia="Calibri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 025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 xml:space="preserve"> 1 94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9,8</w:t>
            </w:r>
          </w:p>
        </w:tc>
      </w:tr>
      <w:tr w:rsidR="00581403" w:rsidRPr="00581403" w:rsidTr="00FE0EA8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r w:rsidRPr="00581403">
              <w:rPr>
                <w:bCs/>
                <w:color w:val="222222"/>
                <w:sz w:val="20"/>
                <w:szCs w:val="20"/>
              </w:rPr>
              <w:t>Общественная территория по ул. Дачной, 38, 40 – ул. Воронина В.И., 53, 55 (</w:t>
            </w:r>
            <w:r w:rsidRPr="00581403">
              <w:rPr>
                <w:sz w:val="20"/>
                <w:szCs w:val="20"/>
                <w:shd w:val="clear" w:color="auto" w:fill="FFFFFF"/>
              </w:rPr>
              <w:t>территориальный округ</w:t>
            </w:r>
            <w:r w:rsidRPr="00581403">
              <w:rPr>
                <w:bCs/>
                <w:color w:val="222222"/>
                <w:sz w:val="20"/>
                <w:szCs w:val="20"/>
              </w:rPr>
              <w:t xml:space="preserve"> Майская гор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 05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 930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9,8</w:t>
            </w:r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Сквер просп. Никольский, у Культурного центра "</w:t>
            </w:r>
            <w:proofErr w:type="spellStart"/>
            <w:r w:rsidRPr="00581403">
              <w:rPr>
                <w:color w:val="000000"/>
                <w:sz w:val="20"/>
                <w:szCs w:val="20"/>
              </w:rPr>
              <w:t>Соломбала</w:t>
            </w:r>
            <w:proofErr w:type="spellEnd"/>
            <w:r w:rsidRPr="00581403">
              <w:rPr>
                <w:color w:val="000000"/>
                <w:sz w:val="20"/>
                <w:szCs w:val="20"/>
              </w:rPr>
              <w:t xml:space="preserve">-АРТ"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84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,9</w:t>
            </w:r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 xml:space="preserve">Парк им. В.И. Лени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92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,9</w:t>
            </w:r>
          </w:p>
        </w:tc>
      </w:tr>
      <w:tr w:rsidR="002F48F7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7" w:rsidRPr="00581403" w:rsidRDefault="002F48F7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F7" w:rsidRPr="00581403" w:rsidRDefault="002F48F7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 xml:space="preserve">Общественная территория по ул. Химиков в районе МАУ </w:t>
            </w:r>
            <w:r w:rsidR="00FF5639">
              <w:rPr>
                <w:color w:val="000000"/>
                <w:sz w:val="20"/>
                <w:szCs w:val="20"/>
              </w:rPr>
              <w:t>"</w:t>
            </w:r>
            <w:r w:rsidRPr="00581403">
              <w:rPr>
                <w:color w:val="000000"/>
                <w:sz w:val="20"/>
                <w:szCs w:val="20"/>
              </w:rPr>
              <w:t xml:space="preserve">ФСК им. А.Ф. </w:t>
            </w:r>
            <w:proofErr w:type="spellStart"/>
            <w:r w:rsidRPr="00581403">
              <w:rPr>
                <w:color w:val="000000"/>
                <w:sz w:val="20"/>
                <w:szCs w:val="20"/>
              </w:rPr>
              <w:t>Личутина</w:t>
            </w:r>
            <w:proofErr w:type="spellEnd"/>
            <w:r w:rsidR="00FF5639">
              <w:rPr>
                <w:color w:val="000000"/>
                <w:sz w:val="20"/>
                <w:szCs w:val="20"/>
              </w:rPr>
              <w:t>"</w:t>
            </w:r>
            <w:r w:rsidRPr="00581403">
              <w:rPr>
                <w:color w:val="000000"/>
                <w:sz w:val="20"/>
                <w:szCs w:val="20"/>
              </w:rPr>
              <w:t>, между зданиями № 4 и № 6 по ул. Химик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F7" w:rsidRPr="00581403" w:rsidRDefault="002F48F7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F7" w:rsidRPr="00581403" w:rsidRDefault="002F48F7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F7" w:rsidRPr="00581403" w:rsidRDefault="002F48F7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F7" w:rsidRPr="00581403" w:rsidRDefault="002F48F7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</w:tr>
      <w:tr w:rsidR="0023347B" w:rsidRPr="00581403" w:rsidTr="00FF5639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FF563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>Парк у бывшего здания МКОУ СОСШ № 41 по пр. Никольскому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</w:tr>
      <w:tr w:rsidR="0023347B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581403">
              <w:rPr>
                <w:color w:val="000000"/>
                <w:sz w:val="20"/>
                <w:szCs w:val="20"/>
              </w:rPr>
              <w:t>Никитова</w:t>
            </w:r>
            <w:proofErr w:type="spellEnd"/>
            <w:r w:rsidRPr="00581403">
              <w:rPr>
                <w:color w:val="000000"/>
                <w:sz w:val="20"/>
                <w:szCs w:val="20"/>
              </w:rPr>
              <w:t>,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</w:tr>
      <w:tr w:rsidR="0023347B" w:rsidRPr="00581403" w:rsidTr="00FF5639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FF563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>Сквер ул. Маяковск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4</w:t>
            </w:r>
          </w:p>
        </w:tc>
      </w:tr>
      <w:tr w:rsidR="0023347B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Сквер в районе Архангельского городского культурного цент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</w:tr>
      <w:tr w:rsidR="0023347B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7B" w:rsidRPr="00581403" w:rsidRDefault="0023347B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Парк в районе ул. Адмирала Макарова,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7B" w:rsidRPr="00581403" w:rsidRDefault="0023347B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</w:tr>
      <w:tr w:rsidR="00833C1F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581403" w:rsidRDefault="00833C1F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4</w:t>
            </w:r>
          </w:p>
        </w:tc>
      </w:tr>
      <w:tr w:rsidR="00833C1F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581403" w:rsidRDefault="00833C1F" w:rsidP="0058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Общественная территория вдоль дома № 6 по ул. Воскресенск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44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9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8</w:t>
            </w:r>
          </w:p>
        </w:tc>
      </w:tr>
    </w:tbl>
    <w:p w:rsidR="00FF5639" w:rsidRDefault="00FF5639" w:rsidP="00581403"/>
    <w:p w:rsidR="00581403" w:rsidRPr="00581403" w:rsidRDefault="00581403" w:rsidP="00581403">
      <w:r w:rsidRPr="00581403">
        <w:lastRenderedPageBreak/>
        <w:t>Продолжение таблицы</w:t>
      </w:r>
    </w:p>
    <w:tbl>
      <w:tblPr>
        <w:tblW w:w="9806" w:type="dxa"/>
        <w:jc w:val="center"/>
        <w:tblInd w:w="-4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057"/>
        <w:gridCol w:w="1456"/>
        <w:gridCol w:w="1198"/>
        <w:gridCol w:w="1171"/>
        <w:gridCol w:w="1275"/>
      </w:tblGrid>
      <w:tr w:rsidR="00581403" w:rsidRPr="00581403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581403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</w:t>
            </w:r>
          </w:p>
        </w:tc>
      </w:tr>
      <w:tr w:rsidR="00833C1F" w:rsidRPr="00581403" w:rsidTr="00FF5639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581403" w:rsidRDefault="00833C1F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8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 xml:space="preserve">Сквер имени 12-ой бригады Морской пехоты, в районе КЦ </w:t>
            </w:r>
            <w:r w:rsidR="00FF563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581403">
              <w:rPr>
                <w:color w:val="000000"/>
                <w:sz w:val="20"/>
                <w:szCs w:val="20"/>
              </w:rPr>
              <w:t>Маймакса</w:t>
            </w:r>
            <w:proofErr w:type="spellEnd"/>
            <w:r w:rsidR="00FF5639">
              <w:rPr>
                <w:color w:val="000000"/>
                <w:sz w:val="20"/>
                <w:szCs w:val="20"/>
              </w:rPr>
              <w:t>"</w:t>
            </w:r>
            <w:r w:rsidRPr="00581403">
              <w:rPr>
                <w:color w:val="000000"/>
                <w:sz w:val="20"/>
                <w:szCs w:val="20"/>
              </w:rPr>
              <w:t xml:space="preserve"> (2 этап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4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6</w:t>
            </w:r>
          </w:p>
        </w:tc>
      </w:tr>
      <w:tr w:rsidR="00833C1F" w:rsidRPr="00581403" w:rsidTr="00FF5639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1F" w:rsidRPr="00581403" w:rsidRDefault="00833C1F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9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rPr>
                <w:color w:val="000000"/>
                <w:sz w:val="20"/>
                <w:szCs w:val="20"/>
              </w:rPr>
            </w:pPr>
            <w:r w:rsidRPr="00581403">
              <w:rPr>
                <w:color w:val="000000"/>
                <w:sz w:val="20"/>
                <w:szCs w:val="20"/>
              </w:rPr>
              <w:t>Сквер (ул. Нахимова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20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1F" w:rsidRPr="00581403" w:rsidRDefault="00833C1F" w:rsidP="00FF5639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,4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20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1" w:rsidRPr="005D6B39" w:rsidRDefault="001E5B71" w:rsidP="00FE0EA8">
            <w:pPr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 xml:space="preserve">Набережная Северной Двины (от "Праги" </w:t>
            </w:r>
            <w:r w:rsidR="00FF5639">
              <w:rPr>
                <w:sz w:val="20"/>
                <w:szCs w:val="20"/>
              </w:rPr>
              <w:br/>
            </w:r>
            <w:r w:rsidRPr="005D6B39">
              <w:rPr>
                <w:sz w:val="20"/>
                <w:szCs w:val="20"/>
              </w:rPr>
              <w:t>до Железнодорожного моста)*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647E62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40 139,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62" w:rsidRPr="005D6B39" w:rsidRDefault="00647E62" w:rsidP="00647E62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40 1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1" w:rsidRPr="005D6B39" w:rsidRDefault="001E5B71" w:rsidP="00FE27C1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2</w:t>
            </w:r>
            <w:r w:rsidR="00FE27C1" w:rsidRPr="005D6B39">
              <w:rPr>
                <w:sz w:val="20"/>
                <w:szCs w:val="20"/>
              </w:rPr>
              <w:t>1</w:t>
            </w:r>
            <w:r w:rsidRPr="005D6B39">
              <w:rPr>
                <w:sz w:val="20"/>
                <w:szCs w:val="20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1" w:rsidRPr="005D6B39" w:rsidRDefault="001E5B71" w:rsidP="00FE0EA8">
            <w:pPr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 xml:space="preserve">Набережная Северной Двины </w:t>
            </w:r>
            <w:r w:rsidR="00FF5639">
              <w:rPr>
                <w:sz w:val="20"/>
                <w:szCs w:val="20"/>
              </w:rPr>
              <w:br/>
            </w:r>
            <w:r w:rsidRPr="005D6B39">
              <w:rPr>
                <w:sz w:val="20"/>
                <w:szCs w:val="20"/>
              </w:rPr>
              <w:t>(от ул. Володарского до Морского музея)*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41595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53 0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5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71" w:rsidRPr="005D6B39" w:rsidRDefault="001E5B71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3" w:rsidRPr="005D6B39" w:rsidRDefault="00581403" w:rsidP="00581403">
            <w:pPr>
              <w:ind w:left="174"/>
              <w:rPr>
                <w:bCs/>
                <w:sz w:val="20"/>
                <w:szCs w:val="20"/>
                <w:shd w:val="clear" w:color="auto" w:fill="FFFFFF"/>
              </w:rPr>
            </w:pPr>
            <w:r w:rsidRPr="005D6B39">
              <w:rPr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D6B39" w:rsidRDefault="00FE0EA8" w:rsidP="00834E78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 xml:space="preserve">195 </w:t>
            </w:r>
            <w:r w:rsidR="00834E78" w:rsidRPr="005D6B39">
              <w:rPr>
                <w:b/>
                <w:sz w:val="20"/>
                <w:szCs w:val="20"/>
              </w:rPr>
              <w:t>057,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>97 922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78" w:rsidRPr="005D6B39" w:rsidRDefault="00FE0EA8" w:rsidP="00834E78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 xml:space="preserve">95 </w:t>
            </w:r>
            <w:r w:rsidR="00834E78" w:rsidRPr="005D6B39">
              <w:rPr>
                <w:b/>
                <w:sz w:val="20"/>
                <w:szCs w:val="20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>1 998,3</w:t>
            </w:r>
          </w:p>
        </w:tc>
      </w:tr>
    </w:tbl>
    <w:p w:rsidR="00581403" w:rsidRPr="005D6B39" w:rsidRDefault="00581403" w:rsidP="00581403">
      <w:pPr>
        <w:ind w:right="13"/>
        <w:jc w:val="center"/>
        <w:rPr>
          <w:sz w:val="28"/>
          <w:szCs w:val="28"/>
        </w:rPr>
      </w:pPr>
    </w:p>
    <w:p w:rsidR="00581403" w:rsidRPr="005D6B39" w:rsidRDefault="00A92421" w:rsidP="00B56C6C">
      <w:pPr>
        <w:jc w:val="both"/>
        <w:rPr>
          <w:sz w:val="28"/>
          <w:szCs w:val="28"/>
        </w:rPr>
      </w:pPr>
      <w:r w:rsidRPr="005D6B39">
        <w:rPr>
          <w:sz w:val="24"/>
          <w:szCs w:val="28"/>
        </w:rPr>
        <w:t>* Общественные территории</w:t>
      </w:r>
      <w:r w:rsidR="00B56C6C" w:rsidRPr="00B56C6C">
        <w:rPr>
          <w:sz w:val="24"/>
          <w:szCs w:val="28"/>
        </w:rPr>
        <w:t>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</w:p>
    <w:p w:rsidR="00581403" w:rsidRDefault="00581403" w:rsidP="00581403">
      <w:pPr>
        <w:ind w:right="13"/>
        <w:jc w:val="center"/>
        <w:rPr>
          <w:sz w:val="28"/>
          <w:szCs w:val="28"/>
        </w:rPr>
      </w:pPr>
    </w:p>
    <w:p w:rsidR="00581403" w:rsidRDefault="00581403" w:rsidP="00581403">
      <w:pPr>
        <w:ind w:right="13"/>
        <w:jc w:val="center"/>
        <w:rPr>
          <w:sz w:val="28"/>
          <w:szCs w:val="28"/>
        </w:rPr>
      </w:pPr>
    </w:p>
    <w:p w:rsidR="00581403" w:rsidRPr="00581403" w:rsidRDefault="00581403" w:rsidP="00581403">
      <w:pPr>
        <w:ind w:right="13"/>
        <w:jc w:val="center"/>
        <w:rPr>
          <w:sz w:val="28"/>
          <w:szCs w:val="28"/>
        </w:rPr>
      </w:pPr>
      <w:r w:rsidRPr="00581403">
        <w:rPr>
          <w:sz w:val="28"/>
          <w:szCs w:val="28"/>
        </w:rPr>
        <w:t>____________</w:t>
      </w: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B56C6C" w:rsidRDefault="00B56C6C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B56C6C" w:rsidRPr="00581403" w:rsidRDefault="00B56C6C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833C1F" w:rsidRDefault="00833C1F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C034D9" w:rsidRPr="00581403" w:rsidRDefault="00C034D9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A92421" w:rsidRDefault="00A92421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</w:p>
    <w:p w:rsidR="00581403" w:rsidRPr="00581403" w:rsidRDefault="00581403" w:rsidP="00581403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581403">
        <w:rPr>
          <w:sz w:val="24"/>
          <w:szCs w:val="24"/>
          <w:lang w:bidi="ar-SA"/>
        </w:rPr>
        <w:t>Приложение № 16</w:t>
      </w:r>
    </w:p>
    <w:p w:rsidR="00581403" w:rsidRDefault="00B1073D" w:rsidP="00146178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к муниципальной программе "</w:t>
      </w:r>
      <w:r w:rsidR="00581403" w:rsidRPr="00581403">
        <w:rPr>
          <w:sz w:val="24"/>
          <w:szCs w:val="24"/>
          <w:lang w:bidi="ar-SA"/>
        </w:rPr>
        <w:t>Формирование современной городской среды на террито</w:t>
      </w:r>
      <w:r>
        <w:rPr>
          <w:sz w:val="24"/>
          <w:szCs w:val="24"/>
          <w:lang w:bidi="ar-SA"/>
        </w:rPr>
        <w:t>рии муниципального образования "Город Архангельск"</w:t>
      </w:r>
    </w:p>
    <w:p w:rsidR="00581403" w:rsidRPr="00581403" w:rsidRDefault="00581403" w:rsidP="00581403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581403" w:rsidRPr="00581403" w:rsidRDefault="00581403" w:rsidP="00581403">
      <w:pPr>
        <w:ind w:right="3"/>
        <w:jc w:val="center"/>
        <w:outlineLvl w:val="1"/>
        <w:rPr>
          <w:b/>
          <w:bCs/>
          <w:sz w:val="24"/>
          <w:szCs w:val="24"/>
        </w:rPr>
      </w:pPr>
      <w:r w:rsidRPr="00581403">
        <w:rPr>
          <w:b/>
          <w:bCs/>
          <w:sz w:val="24"/>
          <w:szCs w:val="24"/>
        </w:rPr>
        <w:t>АДРЕСНЫЙ ПЕРЕЧЕНЬ</w:t>
      </w:r>
    </w:p>
    <w:p w:rsidR="00581403" w:rsidRPr="00581403" w:rsidRDefault="00581403" w:rsidP="00581403">
      <w:pPr>
        <w:ind w:right="3"/>
        <w:jc w:val="center"/>
        <w:rPr>
          <w:b/>
          <w:sz w:val="24"/>
          <w:szCs w:val="24"/>
        </w:rPr>
      </w:pPr>
      <w:r w:rsidRPr="00581403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581403" w:rsidRPr="00581403" w:rsidRDefault="00581403" w:rsidP="00581403">
      <w:pPr>
        <w:ind w:right="3"/>
        <w:jc w:val="center"/>
        <w:rPr>
          <w:b/>
          <w:sz w:val="24"/>
          <w:szCs w:val="24"/>
        </w:rPr>
      </w:pPr>
      <w:r w:rsidRPr="00581403">
        <w:rPr>
          <w:b/>
          <w:sz w:val="24"/>
          <w:szCs w:val="24"/>
        </w:rPr>
        <w:t>подлежат благоустройству в 2020 году</w:t>
      </w:r>
    </w:p>
    <w:p w:rsidR="00581403" w:rsidRPr="00634A98" w:rsidRDefault="00634A98" w:rsidP="00634A98">
      <w:pPr>
        <w:rPr>
          <w:sz w:val="20"/>
          <w:szCs w:val="24"/>
        </w:rPr>
      </w:pPr>
      <w:r w:rsidRPr="00581403">
        <w:rPr>
          <w:sz w:val="20"/>
          <w:szCs w:val="24"/>
        </w:rPr>
        <w:t>Таблица</w:t>
      </w:r>
    </w:p>
    <w:tbl>
      <w:tblPr>
        <w:tblStyle w:val="TableNormal191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581403" w:rsidRPr="00581403" w:rsidTr="00FE0EA8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 xml:space="preserve">№ </w:t>
            </w:r>
            <w:r w:rsidRPr="00581403">
              <w:rPr>
                <w:w w:val="95"/>
                <w:sz w:val="20"/>
                <w:szCs w:val="20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81403">
              <w:rPr>
                <w:sz w:val="20"/>
                <w:szCs w:val="20"/>
                <w:lang w:val="ru-RU"/>
              </w:rPr>
              <w:t>Адреса многоквартирных домов, которые охватывает дворовая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098" w:type="dxa"/>
            <w:gridSpan w:val="5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81403">
              <w:rPr>
                <w:sz w:val="20"/>
                <w:szCs w:val="20"/>
                <w:lang w:val="ru-RU"/>
              </w:rPr>
              <w:t>Объем средств, необходимых для выполнения мероприятий,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тыс</w:t>
            </w:r>
            <w:proofErr w:type="spellEnd"/>
            <w:r w:rsidRPr="00581403">
              <w:rPr>
                <w:sz w:val="20"/>
                <w:szCs w:val="20"/>
              </w:rPr>
              <w:t xml:space="preserve">. </w:t>
            </w:r>
            <w:proofErr w:type="spellStart"/>
            <w:r w:rsidRPr="00581403">
              <w:rPr>
                <w:sz w:val="20"/>
                <w:szCs w:val="20"/>
              </w:rPr>
              <w:t>рублей</w:t>
            </w:r>
            <w:proofErr w:type="spellEnd"/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Всего</w:t>
            </w:r>
            <w:proofErr w:type="spellEnd"/>
            <w:r w:rsidRPr="00581403">
              <w:rPr>
                <w:sz w:val="20"/>
                <w:szCs w:val="20"/>
              </w:rPr>
              <w:t xml:space="preserve">, </w:t>
            </w:r>
            <w:proofErr w:type="spellStart"/>
            <w:r w:rsidRPr="00581403">
              <w:rPr>
                <w:spacing w:val="-5"/>
                <w:sz w:val="20"/>
                <w:szCs w:val="20"/>
              </w:rPr>
              <w:t>тыс</w:t>
            </w:r>
            <w:proofErr w:type="spellEnd"/>
            <w:r w:rsidRPr="00581403">
              <w:rPr>
                <w:spacing w:val="-5"/>
                <w:sz w:val="20"/>
                <w:szCs w:val="20"/>
              </w:rPr>
              <w:t xml:space="preserve">. </w:t>
            </w:r>
            <w:proofErr w:type="spellStart"/>
            <w:r w:rsidRPr="00581403">
              <w:rPr>
                <w:spacing w:val="-8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5105" w:type="dxa"/>
            <w:gridSpan w:val="4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 xml:space="preserve">В </w:t>
            </w:r>
            <w:proofErr w:type="spellStart"/>
            <w:r w:rsidRPr="00581403">
              <w:rPr>
                <w:sz w:val="20"/>
                <w:szCs w:val="20"/>
              </w:rPr>
              <w:t>том</w:t>
            </w:r>
            <w:proofErr w:type="spellEnd"/>
            <w:r w:rsidRPr="00581403">
              <w:rPr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sz w:val="20"/>
                <w:szCs w:val="20"/>
              </w:rPr>
              <w:t>числе</w:t>
            </w:r>
            <w:proofErr w:type="spellEnd"/>
            <w:r w:rsidRPr="00581403">
              <w:rPr>
                <w:sz w:val="20"/>
                <w:szCs w:val="20"/>
              </w:rPr>
              <w:t>:</w:t>
            </w:r>
          </w:p>
        </w:tc>
      </w:tr>
      <w:tr w:rsidR="00581403" w:rsidRPr="00581403" w:rsidTr="00FE0EA8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81403">
              <w:rPr>
                <w:sz w:val="20"/>
                <w:szCs w:val="20"/>
                <w:lang w:val="ru-RU"/>
              </w:rPr>
              <w:t>федераль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581403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 </w:t>
            </w:r>
            <w:r w:rsidRPr="00581403">
              <w:rPr>
                <w:spacing w:val="-3"/>
                <w:sz w:val="20"/>
                <w:szCs w:val="20"/>
                <w:lang w:val="ru-RU"/>
              </w:rPr>
              <w:t xml:space="preserve">бюджет, </w:t>
            </w:r>
            <w:r w:rsidRPr="00581403">
              <w:rPr>
                <w:sz w:val="20"/>
                <w:szCs w:val="20"/>
                <w:lang w:val="ru-RU"/>
              </w:rPr>
              <w:t>тыс. рублей</w:t>
            </w:r>
          </w:p>
        </w:tc>
        <w:tc>
          <w:tcPr>
            <w:tcW w:w="1277" w:type="dxa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областной</w:t>
            </w:r>
            <w:proofErr w:type="spellEnd"/>
            <w:r w:rsidRPr="00581403">
              <w:rPr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sz w:val="20"/>
                <w:szCs w:val="20"/>
              </w:rPr>
              <w:t>бюджет</w:t>
            </w:r>
            <w:proofErr w:type="spellEnd"/>
            <w:r w:rsidRPr="00581403">
              <w:rPr>
                <w:sz w:val="20"/>
                <w:szCs w:val="20"/>
              </w:rPr>
              <w:t>,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тыс</w:t>
            </w:r>
            <w:proofErr w:type="spellEnd"/>
            <w:r w:rsidRPr="00581403">
              <w:rPr>
                <w:sz w:val="20"/>
                <w:szCs w:val="20"/>
              </w:rPr>
              <w:t xml:space="preserve">. </w:t>
            </w:r>
            <w:proofErr w:type="spellStart"/>
            <w:r w:rsidRPr="00581403">
              <w:rPr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134" w:type="dxa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городской</w:t>
            </w:r>
            <w:proofErr w:type="spellEnd"/>
            <w:r w:rsidRPr="00581403">
              <w:rPr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sz w:val="20"/>
                <w:szCs w:val="20"/>
              </w:rPr>
              <w:t>бюджет</w:t>
            </w:r>
            <w:proofErr w:type="spellEnd"/>
            <w:r w:rsidRPr="00581403">
              <w:rPr>
                <w:sz w:val="20"/>
                <w:szCs w:val="20"/>
              </w:rPr>
              <w:t>,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proofErr w:type="spellStart"/>
            <w:r w:rsidRPr="00581403">
              <w:rPr>
                <w:sz w:val="20"/>
                <w:szCs w:val="20"/>
              </w:rPr>
              <w:t>тыс</w:t>
            </w:r>
            <w:proofErr w:type="spellEnd"/>
            <w:r w:rsidRPr="00581403">
              <w:rPr>
                <w:sz w:val="20"/>
                <w:szCs w:val="20"/>
              </w:rPr>
              <w:t xml:space="preserve">. </w:t>
            </w:r>
            <w:proofErr w:type="spellStart"/>
            <w:r w:rsidRPr="00581403">
              <w:rPr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561" w:type="dxa"/>
            <w:vAlign w:val="center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81403">
              <w:rPr>
                <w:w w:val="95"/>
                <w:sz w:val="20"/>
                <w:szCs w:val="20"/>
                <w:lang w:val="ru-RU"/>
              </w:rPr>
              <w:t>софинансиро</w:t>
            </w:r>
            <w:proofErr w:type="spellEnd"/>
            <w:r w:rsidRPr="00581403">
              <w:rPr>
                <w:w w:val="95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581403">
              <w:rPr>
                <w:sz w:val="20"/>
                <w:szCs w:val="20"/>
                <w:lang w:val="ru-RU"/>
              </w:rPr>
              <w:t>вание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1403">
              <w:rPr>
                <w:sz w:val="20"/>
                <w:szCs w:val="20"/>
                <w:lang w:val="ru-RU"/>
              </w:rPr>
              <w:t>заинте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>-</w:t>
            </w:r>
          </w:p>
          <w:p w:rsidR="00581403" w:rsidRPr="00581403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81403">
              <w:rPr>
                <w:sz w:val="20"/>
                <w:szCs w:val="20"/>
                <w:lang w:val="ru-RU"/>
              </w:rPr>
              <w:t>ресованных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 лиц, тыс. рублей</w:t>
            </w:r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420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7</w:t>
            </w:r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420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581403" w:rsidRPr="00581403" w:rsidRDefault="00581403" w:rsidP="00581403">
            <w:pPr>
              <w:rPr>
                <w:sz w:val="20"/>
                <w:szCs w:val="20"/>
              </w:rPr>
            </w:pPr>
            <w:proofErr w:type="spellStart"/>
            <w:r w:rsidRPr="00581403">
              <w:rPr>
                <w:b/>
                <w:sz w:val="20"/>
                <w:szCs w:val="20"/>
              </w:rPr>
              <w:t>Ломоносовский</w:t>
            </w:r>
            <w:proofErr w:type="spellEnd"/>
            <w:r w:rsidRPr="005814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814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81403">
              <w:rPr>
                <w:b/>
                <w:sz w:val="20"/>
                <w:szCs w:val="20"/>
              </w:rPr>
              <w:t>округ</w:t>
            </w:r>
            <w:proofErr w:type="spellEnd"/>
          </w:p>
        </w:tc>
      </w:tr>
      <w:tr w:rsidR="00581403" w:rsidRPr="00581403" w:rsidTr="00FE0EA8">
        <w:trPr>
          <w:trHeight w:val="58"/>
          <w:jc w:val="center"/>
        </w:trPr>
        <w:tc>
          <w:tcPr>
            <w:tcW w:w="420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1.</w:t>
            </w:r>
          </w:p>
        </w:tc>
        <w:tc>
          <w:tcPr>
            <w:tcW w:w="3259" w:type="dxa"/>
          </w:tcPr>
          <w:p w:rsidR="00581403" w:rsidRPr="00581403" w:rsidRDefault="00581403" w:rsidP="00581403">
            <w:pPr>
              <w:rPr>
                <w:sz w:val="20"/>
                <w:szCs w:val="20"/>
                <w:lang w:val="ru-RU"/>
              </w:rPr>
            </w:pPr>
            <w:r w:rsidRPr="00581403">
              <w:rPr>
                <w:sz w:val="20"/>
                <w:szCs w:val="20"/>
                <w:lang w:val="ru-RU"/>
              </w:rPr>
              <w:t xml:space="preserve">ул. </w:t>
            </w:r>
            <w:proofErr w:type="spellStart"/>
            <w:r w:rsidRPr="00581403">
              <w:rPr>
                <w:sz w:val="20"/>
                <w:szCs w:val="20"/>
                <w:lang w:val="ru-RU"/>
              </w:rPr>
              <w:t>Тимме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 Я., д.12, </w:t>
            </w:r>
            <w:r w:rsidRPr="00581403">
              <w:rPr>
                <w:sz w:val="20"/>
                <w:szCs w:val="20"/>
                <w:lang w:val="ru-RU"/>
              </w:rPr>
              <w:br/>
              <w:t xml:space="preserve">ул. </w:t>
            </w:r>
            <w:proofErr w:type="spellStart"/>
            <w:r w:rsidRPr="00581403">
              <w:rPr>
                <w:sz w:val="20"/>
                <w:szCs w:val="20"/>
                <w:lang w:val="ru-RU"/>
              </w:rPr>
              <w:t>Тимме</w:t>
            </w:r>
            <w:proofErr w:type="spellEnd"/>
            <w:r w:rsidRPr="00581403">
              <w:rPr>
                <w:sz w:val="20"/>
                <w:szCs w:val="20"/>
                <w:lang w:val="ru-RU"/>
              </w:rPr>
              <w:t xml:space="preserve"> Я., д. 10, корп. 1,</w:t>
            </w:r>
          </w:p>
          <w:p w:rsidR="00581403" w:rsidRPr="00581403" w:rsidRDefault="00581403" w:rsidP="00581403">
            <w:pPr>
              <w:rPr>
                <w:sz w:val="20"/>
                <w:szCs w:val="20"/>
                <w:lang w:val="ru-RU"/>
              </w:rPr>
            </w:pPr>
            <w:r w:rsidRPr="00581403">
              <w:rPr>
                <w:sz w:val="20"/>
                <w:szCs w:val="20"/>
                <w:lang w:val="ru-RU"/>
              </w:rPr>
              <w:t>ул. Воскресенская, д. 114</w:t>
            </w:r>
          </w:p>
        </w:tc>
        <w:tc>
          <w:tcPr>
            <w:tcW w:w="993" w:type="dxa"/>
          </w:tcPr>
          <w:p w:rsidR="00581403" w:rsidRPr="00581403" w:rsidRDefault="00581403" w:rsidP="00581403">
            <w:pPr>
              <w:jc w:val="center"/>
              <w:rPr>
                <w:sz w:val="20"/>
                <w:szCs w:val="20"/>
              </w:rPr>
            </w:pPr>
            <w:r w:rsidRPr="00581403">
              <w:rPr>
                <w:sz w:val="20"/>
                <w:szCs w:val="20"/>
              </w:rPr>
              <w:t>5 600,0</w:t>
            </w:r>
          </w:p>
        </w:tc>
        <w:tc>
          <w:tcPr>
            <w:tcW w:w="1133" w:type="dxa"/>
          </w:tcPr>
          <w:p w:rsidR="00581403" w:rsidRPr="00581403" w:rsidRDefault="00E47D0D" w:rsidP="005814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581403" w:rsidRPr="00581403" w:rsidRDefault="00E47D0D" w:rsidP="005814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581403" w:rsidRPr="00C83E5D" w:rsidRDefault="00C83E5D" w:rsidP="005814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5 600,0</w:t>
            </w:r>
          </w:p>
        </w:tc>
        <w:tc>
          <w:tcPr>
            <w:tcW w:w="1561" w:type="dxa"/>
          </w:tcPr>
          <w:p w:rsidR="00581403" w:rsidRPr="00581403" w:rsidRDefault="00E47D0D" w:rsidP="0058140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E47D0D" w:rsidRPr="005D6B39" w:rsidRDefault="00E47D0D" w:rsidP="00581403">
            <w:pPr>
              <w:ind w:left="61" w:right="57"/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3259" w:type="dxa"/>
          </w:tcPr>
          <w:p w:rsidR="00E47D0D" w:rsidRPr="005D6B39" w:rsidRDefault="00146178" w:rsidP="00146178">
            <w:pPr>
              <w:ind w:left="1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п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Ленина</w:t>
            </w:r>
            <w:proofErr w:type="spellEnd"/>
            <w:r w:rsidRPr="005D6B39">
              <w:rPr>
                <w:sz w:val="20"/>
                <w:szCs w:val="20"/>
              </w:rPr>
              <w:t>, д. 3</w:t>
            </w:r>
            <w:r w:rsidR="00141F9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E47D0D" w:rsidRPr="005D6B39" w:rsidRDefault="00C83E5D" w:rsidP="00581403">
            <w:pPr>
              <w:ind w:right="186"/>
              <w:jc w:val="right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8 475,8</w:t>
            </w:r>
          </w:p>
        </w:tc>
        <w:tc>
          <w:tcPr>
            <w:tcW w:w="1133" w:type="dxa"/>
          </w:tcPr>
          <w:p w:rsidR="00C83E5D" w:rsidRPr="005D6B39" w:rsidRDefault="00C83E5D" w:rsidP="00C83E5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E47D0D" w:rsidRPr="005D6B39" w:rsidRDefault="00C83E5D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8 475,8</w:t>
            </w:r>
          </w:p>
        </w:tc>
        <w:tc>
          <w:tcPr>
            <w:tcW w:w="1134" w:type="dxa"/>
          </w:tcPr>
          <w:p w:rsidR="00E47D0D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E47D0D" w:rsidRPr="005D6B39" w:rsidRDefault="00C83E5D" w:rsidP="00581403">
            <w:pPr>
              <w:ind w:left="521" w:right="509"/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E47D0D" w:rsidRPr="005D6B39" w:rsidRDefault="00E47D0D" w:rsidP="00581403">
            <w:pPr>
              <w:ind w:left="61" w:right="57"/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3259" w:type="dxa"/>
          </w:tcPr>
          <w:p w:rsidR="00E47D0D" w:rsidRPr="005D6B39" w:rsidRDefault="00146178" w:rsidP="00146178">
            <w:pPr>
              <w:ind w:left="1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 xml:space="preserve">ул. Павла Усова, д. 19, корп. </w:t>
            </w:r>
            <w:r w:rsidR="00141F99" w:rsidRPr="005D6B39">
              <w:rPr>
                <w:sz w:val="20"/>
                <w:szCs w:val="20"/>
              </w:rPr>
              <w:t>1</w:t>
            </w:r>
            <w:r w:rsidR="00141F9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C83E5D" w:rsidRPr="005D6B39" w:rsidRDefault="00C83E5D" w:rsidP="00C83E5D">
            <w:pPr>
              <w:ind w:right="186"/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 xml:space="preserve">   4 806,6</w:t>
            </w:r>
          </w:p>
        </w:tc>
        <w:tc>
          <w:tcPr>
            <w:tcW w:w="1133" w:type="dxa"/>
          </w:tcPr>
          <w:p w:rsidR="00E47D0D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E47D0D" w:rsidRPr="005D6B39" w:rsidRDefault="00C83E5D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 806,6</w:t>
            </w:r>
          </w:p>
        </w:tc>
        <w:tc>
          <w:tcPr>
            <w:tcW w:w="1134" w:type="dxa"/>
          </w:tcPr>
          <w:p w:rsidR="00E47D0D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E47D0D" w:rsidRPr="005D6B39" w:rsidRDefault="00C83E5D" w:rsidP="00581403">
            <w:pPr>
              <w:ind w:left="521" w:right="509"/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ind w:left="61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581403" w:rsidRPr="005D6B39" w:rsidRDefault="00581403" w:rsidP="00581403">
            <w:pPr>
              <w:ind w:left="1"/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81403" w:rsidRPr="005D6B39" w:rsidRDefault="003E2CBB" w:rsidP="003E2CBB">
            <w:pPr>
              <w:ind w:right="186"/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 xml:space="preserve"> </w:t>
            </w:r>
            <w:r w:rsidR="00C83E5D" w:rsidRPr="005D6B39">
              <w:rPr>
                <w:b/>
                <w:sz w:val="20"/>
                <w:szCs w:val="20"/>
                <w:lang w:val="ru-RU"/>
              </w:rPr>
              <w:t>18 882,4</w:t>
            </w:r>
          </w:p>
        </w:tc>
        <w:tc>
          <w:tcPr>
            <w:tcW w:w="1133" w:type="dxa"/>
          </w:tcPr>
          <w:p w:rsidR="00581403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581403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13 282,4</w:t>
            </w:r>
          </w:p>
        </w:tc>
        <w:tc>
          <w:tcPr>
            <w:tcW w:w="1134" w:type="dxa"/>
          </w:tcPr>
          <w:p w:rsidR="00581403" w:rsidRPr="005D6B39" w:rsidRDefault="00C83E5D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5 600,0</w:t>
            </w:r>
          </w:p>
        </w:tc>
        <w:tc>
          <w:tcPr>
            <w:tcW w:w="1561" w:type="dxa"/>
          </w:tcPr>
          <w:p w:rsidR="00581403" w:rsidRPr="005D6B39" w:rsidRDefault="00E47D0D" w:rsidP="00581403">
            <w:pPr>
              <w:ind w:left="521" w:right="509"/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581403" w:rsidRPr="005D6B39" w:rsidRDefault="00581403" w:rsidP="00581403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Октябрьски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округ</w:t>
            </w:r>
            <w:proofErr w:type="spellEnd"/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4</w:t>
            </w:r>
            <w:r w:rsidR="00581403" w:rsidRPr="005D6B39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ул. Гагарина, д. 14, корп. 1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097,3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 812,0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7,0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7,0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11,3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</w:t>
            </w:r>
            <w:r w:rsidR="00581403" w:rsidRPr="005D6B3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</w:rPr>
            </w:pPr>
            <w:proofErr w:type="spellStart"/>
            <w:r w:rsidRPr="005D6B39">
              <w:rPr>
                <w:sz w:val="20"/>
                <w:szCs w:val="20"/>
              </w:rPr>
              <w:t>пр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Дзержинского</w:t>
            </w:r>
            <w:proofErr w:type="spellEnd"/>
            <w:r w:rsidRPr="005D6B39">
              <w:rPr>
                <w:sz w:val="20"/>
                <w:szCs w:val="20"/>
              </w:rPr>
              <w:t>, д. 29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 591,5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869,3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8,6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8,6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605,0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762E95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6.</w:t>
            </w:r>
          </w:p>
        </w:tc>
        <w:tc>
          <w:tcPr>
            <w:tcW w:w="3259" w:type="dxa"/>
          </w:tcPr>
          <w:p w:rsidR="00762E95" w:rsidRPr="005D6B39" w:rsidRDefault="00762E95" w:rsidP="00581403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у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Гагарина</w:t>
            </w:r>
            <w:proofErr w:type="spellEnd"/>
            <w:r w:rsidRPr="005D6B39">
              <w:rPr>
                <w:sz w:val="20"/>
                <w:szCs w:val="20"/>
              </w:rPr>
              <w:t>, д. 4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18,7</w:t>
            </w:r>
          </w:p>
        </w:tc>
        <w:tc>
          <w:tcPr>
            <w:tcW w:w="1133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762E95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18,7</w:t>
            </w:r>
          </w:p>
        </w:tc>
        <w:tc>
          <w:tcPr>
            <w:tcW w:w="1134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762E95" w:rsidRPr="005D6B39" w:rsidRDefault="00762E95" w:rsidP="001F225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259" w:type="dxa"/>
          </w:tcPr>
          <w:p w:rsidR="00762E95" w:rsidRPr="005D6B39" w:rsidRDefault="00762E95" w:rsidP="00581403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пр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Троицкий</w:t>
            </w:r>
            <w:proofErr w:type="spellEnd"/>
            <w:r w:rsidRPr="005D6B39">
              <w:rPr>
                <w:sz w:val="20"/>
                <w:szCs w:val="20"/>
              </w:rPr>
              <w:t>, д. 159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 000,7</w:t>
            </w:r>
          </w:p>
        </w:tc>
        <w:tc>
          <w:tcPr>
            <w:tcW w:w="1133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762E95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 000,7</w:t>
            </w:r>
          </w:p>
        </w:tc>
        <w:tc>
          <w:tcPr>
            <w:tcW w:w="1134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762E95" w:rsidRPr="005D6B39" w:rsidRDefault="00762E95" w:rsidP="001F225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8.</w:t>
            </w:r>
          </w:p>
        </w:tc>
        <w:tc>
          <w:tcPr>
            <w:tcW w:w="3259" w:type="dxa"/>
          </w:tcPr>
          <w:p w:rsidR="00762E95" w:rsidRPr="005D6B39" w:rsidRDefault="00762E95" w:rsidP="00581403">
            <w:pPr>
              <w:rPr>
                <w:b/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Наб. Северной Двины, д. 100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0 283,2</w:t>
            </w:r>
          </w:p>
        </w:tc>
        <w:tc>
          <w:tcPr>
            <w:tcW w:w="1133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762E95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0 283,2</w:t>
            </w:r>
          </w:p>
        </w:tc>
        <w:tc>
          <w:tcPr>
            <w:tcW w:w="1134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762E95" w:rsidRPr="005D6B39" w:rsidRDefault="00762E95" w:rsidP="001F225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9.</w:t>
            </w:r>
          </w:p>
        </w:tc>
        <w:tc>
          <w:tcPr>
            <w:tcW w:w="3259" w:type="dxa"/>
          </w:tcPr>
          <w:p w:rsidR="00762E95" w:rsidRPr="005D6B39" w:rsidRDefault="00762E95" w:rsidP="00581403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у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Гайдара</w:t>
            </w:r>
            <w:proofErr w:type="spellEnd"/>
            <w:r w:rsidRPr="005D6B39">
              <w:rPr>
                <w:sz w:val="20"/>
                <w:szCs w:val="20"/>
              </w:rPr>
              <w:t>, д. 30, 32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762E95" w:rsidRPr="005D6B39" w:rsidRDefault="00762E95" w:rsidP="00FF563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8 064,1</w:t>
            </w:r>
          </w:p>
        </w:tc>
        <w:tc>
          <w:tcPr>
            <w:tcW w:w="1133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762E95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8 064,1</w:t>
            </w:r>
          </w:p>
        </w:tc>
        <w:tc>
          <w:tcPr>
            <w:tcW w:w="1134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762E95" w:rsidRPr="005D6B39" w:rsidRDefault="00762E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25 555,5</w:t>
            </w:r>
          </w:p>
        </w:tc>
        <w:tc>
          <w:tcPr>
            <w:tcW w:w="1133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 681,3</w:t>
            </w:r>
          </w:p>
        </w:tc>
        <w:tc>
          <w:tcPr>
            <w:tcW w:w="1277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19 962,3</w:t>
            </w:r>
          </w:p>
        </w:tc>
        <w:tc>
          <w:tcPr>
            <w:tcW w:w="1134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95,6</w:t>
            </w:r>
          </w:p>
        </w:tc>
        <w:tc>
          <w:tcPr>
            <w:tcW w:w="1561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816,3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146178" w:rsidRPr="005D6B39" w:rsidRDefault="00146178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146178" w:rsidRPr="005D6B39" w:rsidRDefault="00146178" w:rsidP="00146178">
            <w:pPr>
              <w:rPr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b/>
                <w:sz w:val="20"/>
                <w:szCs w:val="20"/>
                <w:lang w:val="ru-RU"/>
              </w:rPr>
              <w:t>Исакогорский</w:t>
            </w:r>
            <w:proofErr w:type="spellEnd"/>
            <w:r w:rsidRPr="005D6B39">
              <w:rPr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D6B39">
              <w:rPr>
                <w:b/>
                <w:sz w:val="20"/>
                <w:szCs w:val="20"/>
                <w:lang w:val="ru-RU"/>
              </w:rPr>
              <w:t>Цигломенский</w:t>
            </w:r>
            <w:proofErr w:type="spellEnd"/>
            <w:r w:rsidRPr="005D6B39">
              <w:rPr>
                <w:b/>
                <w:sz w:val="20"/>
                <w:szCs w:val="20"/>
                <w:lang w:val="ru-RU"/>
              </w:rPr>
              <w:t xml:space="preserve"> территориальные округа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10</w:t>
            </w:r>
            <w:r w:rsidR="00581403" w:rsidRPr="005D6B39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  <w:lang w:val="ru-RU"/>
              </w:rPr>
              <w:t>Лахтинское</w:t>
            </w:r>
            <w:proofErr w:type="spellEnd"/>
            <w:r w:rsidRPr="005D6B39">
              <w:rPr>
                <w:sz w:val="20"/>
                <w:szCs w:val="20"/>
                <w:lang w:val="ru-RU"/>
              </w:rPr>
              <w:t xml:space="preserve"> шоссе</w:t>
            </w:r>
            <w:r w:rsidRPr="005D6B39">
              <w:rPr>
                <w:sz w:val="20"/>
                <w:szCs w:val="20"/>
              </w:rPr>
              <w:t xml:space="preserve">, д. </w:t>
            </w:r>
            <w:r w:rsidRPr="005D6B39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156,1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 967,9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0,2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0,2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07,8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1</w:t>
            </w:r>
            <w:r w:rsidR="00581403" w:rsidRPr="005D6B3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</w:rPr>
            </w:pPr>
            <w:proofErr w:type="spellStart"/>
            <w:r w:rsidRPr="005D6B39">
              <w:rPr>
                <w:sz w:val="20"/>
                <w:szCs w:val="20"/>
              </w:rPr>
              <w:t>у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Магистральная</w:t>
            </w:r>
            <w:proofErr w:type="spellEnd"/>
            <w:r w:rsidRPr="005D6B39">
              <w:rPr>
                <w:sz w:val="20"/>
                <w:szCs w:val="20"/>
              </w:rPr>
              <w:t>, д. 40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526,7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066,3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2,1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2,2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76,1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 682,8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 034,2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82,3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82,4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83,9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581403" w:rsidRPr="005D6B39" w:rsidRDefault="00581403" w:rsidP="00581403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Север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округ</w:t>
            </w:r>
            <w:proofErr w:type="spellEnd"/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12</w:t>
            </w:r>
            <w:r w:rsidR="00581403" w:rsidRPr="005D6B39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ул. Целлюлозная, д. 20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213,6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 923,9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9,3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39,3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11,1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146178" w:rsidRPr="005D6B39" w:rsidRDefault="00146178" w:rsidP="001F225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3.</w:t>
            </w:r>
          </w:p>
        </w:tc>
        <w:tc>
          <w:tcPr>
            <w:tcW w:w="3259" w:type="dxa"/>
          </w:tcPr>
          <w:p w:rsidR="00146178" w:rsidRPr="005D6B39" w:rsidRDefault="00146178" w:rsidP="00581403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у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Малиновского</w:t>
            </w:r>
            <w:proofErr w:type="spellEnd"/>
            <w:r w:rsidRPr="005D6B39">
              <w:rPr>
                <w:sz w:val="20"/>
                <w:szCs w:val="20"/>
              </w:rPr>
              <w:t>, д. 7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</w:tcPr>
          <w:p w:rsidR="00146178" w:rsidRPr="005D6B39" w:rsidRDefault="00762E95" w:rsidP="00581403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5 584,1</w:t>
            </w:r>
          </w:p>
        </w:tc>
        <w:tc>
          <w:tcPr>
            <w:tcW w:w="1133" w:type="dxa"/>
          </w:tcPr>
          <w:p w:rsidR="00146178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</w:tcPr>
          <w:p w:rsidR="00146178" w:rsidRPr="005D6B39" w:rsidRDefault="00762E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5 584,1</w:t>
            </w:r>
          </w:p>
        </w:tc>
        <w:tc>
          <w:tcPr>
            <w:tcW w:w="1134" w:type="dxa"/>
          </w:tcPr>
          <w:p w:rsidR="00146178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</w:tcPr>
          <w:p w:rsidR="00146178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993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7 797,7</w:t>
            </w:r>
          </w:p>
        </w:tc>
        <w:tc>
          <w:tcPr>
            <w:tcW w:w="1133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1 923,9</w:t>
            </w:r>
          </w:p>
        </w:tc>
        <w:tc>
          <w:tcPr>
            <w:tcW w:w="1277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5 623,4</w:t>
            </w:r>
          </w:p>
        </w:tc>
        <w:tc>
          <w:tcPr>
            <w:tcW w:w="1134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39,3</w:t>
            </w:r>
          </w:p>
        </w:tc>
        <w:tc>
          <w:tcPr>
            <w:tcW w:w="1561" w:type="dxa"/>
          </w:tcPr>
          <w:p w:rsidR="00581403" w:rsidRPr="005D6B39" w:rsidRDefault="00762E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211,1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146178" w:rsidRPr="005D6B39" w:rsidRDefault="00146178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</w:tcPr>
          <w:p w:rsidR="00146178" w:rsidRPr="005D6B39" w:rsidRDefault="00146178" w:rsidP="00146178">
            <w:pPr>
              <w:rPr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округ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Варавино-Фактория</w:t>
            </w:r>
            <w:proofErr w:type="spellEnd"/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146178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14</w:t>
            </w:r>
            <w:r w:rsidR="00581403" w:rsidRPr="005D6B39">
              <w:rPr>
                <w:sz w:val="20"/>
                <w:szCs w:val="20"/>
              </w:rPr>
              <w:t>.</w:t>
            </w: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 xml:space="preserve">ул. Воронина В.И., д. 31, корп. </w:t>
            </w:r>
            <w:r w:rsidRPr="005D6B3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 421,2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2 079,8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2,4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2,4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256,6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581403" w:rsidRPr="005D6B39" w:rsidRDefault="00581403" w:rsidP="00581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581403" w:rsidRPr="005D6B39" w:rsidRDefault="00581403" w:rsidP="00581403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2 421,2</w:t>
            </w:r>
          </w:p>
        </w:tc>
        <w:tc>
          <w:tcPr>
            <w:tcW w:w="1133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2 079,8</w:t>
            </w:r>
          </w:p>
        </w:tc>
        <w:tc>
          <w:tcPr>
            <w:tcW w:w="1277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2,4</w:t>
            </w:r>
          </w:p>
        </w:tc>
        <w:tc>
          <w:tcPr>
            <w:tcW w:w="1134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2,4</w:t>
            </w:r>
          </w:p>
        </w:tc>
        <w:tc>
          <w:tcPr>
            <w:tcW w:w="1561" w:type="dxa"/>
          </w:tcPr>
          <w:p w:rsidR="00581403" w:rsidRPr="005D6B39" w:rsidRDefault="00581403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256,6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  <w:vAlign w:val="center"/>
          </w:tcPr>
          <w:p w:rsidR="00146178" w:rsidRPr="005D6B39" w:rsidRDefault="00146178" w:rsidP="00581403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  <w:vAlign w:val="center"/>
          </w:tcPr>
          <w:p w:rsidR="00146178" w:rsidRPr="005D6B39" w:rsidRDefault="00146178" w:rsidP="00146178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округ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r w:rsidRPr="005D6B39">
              <w:rPr>
                <w:b/>
                <w:sz w:val="20"/>
                <w:szCs w:val="20"/>
                <w:lang w:val="ru-RU"/>
              </w:rPr>
              <w:t>Майская Горка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146178" w:rsidRPr="005D6B39" w:rsidRDefault="00146178" w:rsidP="00146178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5</w:t>
            </w:r>
            <w:r w:rsidR="001F2259" w:rsidRPr="005D6B3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259" w:type="dxa"/>
          </w:tcPr>
          <w:p w:rsidR="00146178" w:rsidRPr="005D6B39" w:rsidRDefault="00146178" w:rsidP="00FE0EA8">
            <w:pPr>
              <w:rPr>
                <w:b/>
                <w:sz w:val="20"/>
                <w:szCs w:val="20"/>
                <w:lang w:val="ru-RU"/>
              </w:rPr>
            </w:pPr>
            <w:proofErr w:type="spellStart"/>
            <w:r w:rsidRPr="005D6B39">
              <w:rPr>
                <w:sz w:val="20"/>
                <w:szCs w:val="20"/>
              </w:rPr>
              <w:t>ул</w:t>
            </w:r>
            <w:proofErr w:type="spellEnd"/>
            <w:r w:rsidRPr="005D6B39">
              <w:rPr>
                <w:sz w:val="20"/>
                <w:szCs w:val="20"/>
              </w:rPr>
              <w:t xml:space="preserve">. </w:t>
            </w:r>
            <w:proofErr w:type="spellStart"/>
            <w:r w:rsidRPr="005D6B39">
              <w:rPr>
                <w:sz w:val="20"/>
                <w:szCs w:val="20"/>
              </w:rPr>
              <w:t>Папанина</w:t>
            </w:r>
            <w:proofErr w:type="spellEnd"/>
            <w:r w:rsidRPr="005D6B39">
              <w:rPr>
                <w:sz w:val="20"/>
                <w:szCs w:val="20"/>
              </w:rPr>
              <w:t xml:space="preserve">, д. 11, </w:t>
            </w:r>
            <w:proofErr w:type="spellStart"/>
            <w:r w:rsidRPr="005D6B39">
              <w:rPr>
                <w:sz w:val="20"/>
                <w:szCs w:val="20"/>
              </w:rPr>
              <w:t>корп</w:t>
            </w:r>
            <w:proofErr w:type="spellEnd"/>
            <w:r w:rsidRPr="005D6B39">
              <w:rPr>
                <w:sz w:val="20"/>
                <w:szCs w:val="20"/>
              </w:rPr>
              <w:t>. 1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:rsidR="00146178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6 812,7</w:t>
            </w:r>
          </w:p>
        </w:tc>
        <w:tc>
          <w:tcPr>
            <w:tcW w:w="1133" w:type="dxa"/>
            <w:vAlign w:val="center"/>
          </w:tcPr>
          <w:p w:rsidR="00146178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Align w:val="center"/>
          </w:tcPr>
          <w:p w:rsidR="00146178" w:rsidRPr="005D6B39" w:rsidRDefault="00AC49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6 812,7</w:t>
            </w:r>
          </w:p>
        </w:tc>
        <w:tc>
          <w:tcPr>
            <w:tcW w:w="1134" w:type="dxa"/>
            <w:vAlign w:val="center"/>
          </w:tcPr>
          <w:p w:rsidR="00146178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146178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F5639">
        <w:trPr>
          <w:trHeight w:val="58"/>
          <w:jc w:val="center"/>
        </w:trPr>
        <w:tc>
          <w:tcPr>
            <w:tcW w:w="420" w:type="dxa"/>
            <w:vAlign w:val="center"/>
          </w:tcPr>
          <w:p w:rsidR="00AC4995" w:rsidRPr="005D6B39" w:rsidRDefault="00AC4995" w:rsidP="0058140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AC4995" w:rsidRPr="005D6B39" w:rsidRDefault="00AC4995" w:rsidP="00FE0EA8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6 812,7</w:t>
            </w:r>
          </w:p>
        </w:tc>
        <w:tc>
          <w:tcPr>
            <w:tcW w:w="1133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6 812,7</w:t>
            </w:r>
          </w:p>
        </w:tc>
        <w:tc>
          <w:tcPr>
            <w:tcW w:w="1134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  <w:vAlign w:val="center"/>
          </w:tcPr>
          <w:p w:rsidR="00146178" w:rsidRPr="005D6B39" w:rsidRDefault="00146178" w:rsidP="00581403">
            <w:pPr>
              <w:rPr>
                <w:sz w:val="20"/>
                <w:szCs w:val="20"/>
              </w:rPr>
            </w:pPr>
          </w:p>
        </w:tc>
        <w:tc>
          <w:tcPr>
            <w:tcW w:w="9357" w:type="dxa"/>
            <w:gridSpan w:val="6"/>
            <w:vAlign w:val="center"/>
          </w:tcPr>
          <w:p w:rsidR="00146178" w:rsidRPr="005D6B39" w:rsidRDefault="006B1ABB" w:rsidP="006B1ABB">
            <w:pPr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>С</w:t>
            </w:r>
            <w:proofErr w:type="spellStart"/>
            <w:r w:rsidRPr="005D6B39">
              <w:rPr>
                <w:b/>
                <w:sz w:val="20"/>
                <w:szCs w:val="20"/>
                <w:lang w:val="ru-RU"/>
              </w:rPr>
              <w:t>оломбальски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территориальный</w:t>
            </w:r>
            <w:proofErr w:type="spellEnd"/>
            <w:r w:rsidRPr="005D6B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B39">
              <w:rPr>
                <w:b/>
                <w:sz w:val="20"/>
                <w:szCs w:val="20"/>
              </w:rPr>
              <w:t>округ</w:t>
            </w:r>
            <w:proofErr w:type="spellEnd"/>
          </w:p>
        </w:tc>
      </w:tr>
      <w:tr w:rsidR="005D6B39" w:rsidRPr="005D6B39" w:rsidTr="00FE0EA8">
        <w:trPr>
          <w:trHeight w:val="58"/>
          <w:jc w:val="center"/>
        </w:trPr>
        <w:tc>
          <w:tcPr>
            <w:tcW w:w="420" w:type="dxa"/>
          </w:tcPr>
          <w:p w:rsidR="006B1ABB" w:rsidRPr="005D6B39" w:rsidRDefault="006B1ABB" w:rsidP="001F2259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16.</w:t>
            </w:r>
          </w:p>
        </w:tc>
        <w:tc>
          <w:tcPr>
            <w:tcW w:w="3259" w:type="dxa"/>
          </w:tcPr>
          <w:p w:rsidR="006B1ABB" w:rsidRPr="005D6B39" w:rsidRDefault="006B1ABB" w:rsidP="00FE0EA8">
            <w:pPr>
              <w:rPr>
                <w:b/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ул. Полярная, д. 17</w:t>
            </w:r>
            <w:r w:rsidR="001F2259" w:rsidRPr="005D6B39">
              <w:rPr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993" w:type="dxa"/>
            <w:vAlign w:val="center"/>
          </w:tcPr>
          <w:p w:rsidR="006B1ABB" w:rsidRPr="005D6B39" w:rsidRDefault="00AC4995" w:rsidP="00581403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sz w:val="20"/>
                <w:szCs w:val="20"/>
                <w:lang w:val="ru-RU"/>
              </w:rPr>
              <w:t>4 274,9</w:t>
            </w:r>
          </w:p>
        </w:tc>
        <w:tc>
          <w:tcPr>
            <w:tcW w:w="1133" w:type="dxa"/>
            <w:vAlign w:val="center"/>
          </w:tcPr>
          <w:p w:rsidR="006B1ABB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Align w:val="center"/>
          </w:tcPr>
          <w:p w:rsidR="006B1ABB" w:rsidRPr="005D6B39" w:rsidRDefault="00AC4995" w:rsidP="00581403">
            <w:pPr>
              <w:jc w:val="center"/>
              <w:rPr>
                <w:sz w:val="20"/>
                <w:szCs w:val="20"/>
                <w:lang w:val="ru-RU"/>
              </w:rPr>
            </w:pPr>
            <w:r w:rsidRPr="005D6B39">
              <w:rPr>
                <w:sz w:val="20"/>
                <w:szCs w:val="20"/>
                <w:lang w:val="ru-RU"/>
              </w:rPr>
              <w:t>4 274,9</w:t>
            </w:r>
          </w:p>
        </w:tc>
        <w:tc>
          <w:tcPr>
            <w:tcW w:w="1134" w:type="dxa"/>
            <w:vAlign w:val="center"/>
          </w:tcPr>
          <w:p w:rsidR="006B1ABB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6B1ABB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D6B39" w:rsidRPr="005D6B39" w:rsidTr="00FF5639">
        <w:trPr>
          <w:trHeight w:val="58"/>
          <w:jc w:val="center"/>
        </w:trPr>
        <w:tc>
          <w:tcPr>
            <w:tcW w:w="420" w:type="dxa"/>
            <w:vAlign w:val="center"/>
          </w:tcPr>
          <w:p w:rsidR="00AC4995" w:rsidRPr="005D6B39" w:rsidRDefault="00AC4995" w:rsidP="00FE0EA8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:rsidR="00AC4995" w:rsidRPr="005D6B39" w:rsidRDefault="00AC4995" w:rsidP="00FE0EA8">
            <w:pPr>
              <w:rPr>
                <w:b/>
                <w:sz w:val="20"/>
                <w:szCs w:val="20"/>
              </w:rPr>
            </w:pPr>
            <w:proofErr w:type="spellStart"/>
            <w:r w:rsidRPr="005D6B39">
              <w:rPr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 274,9</w:t>
            </w:r>
          </w:p>
        </w:tc>
        <w:tc>
          <w:tcPr>
            <w:tcW w:w="1133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7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4 274,9</w:t>
            </w:r>
          </w:p>
        </w:tc>
        <w:tc>
          <w:tcPr>
            <w:tcW w:w="1134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61" w:type="dxa"/>
            <w:vAlign w:val="center"/>
          </w:tcPr>
          <w:p w:rsidR="00AC4995" w:rsidRPr="005D6B39" w:rsidRDefault="00AC4995" w:rsidP="00FF56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AC4995" w:rsidRPr="005D6B39" w:rsidTr="00FE0EA8">
        <w:trPr>
          <w:trHeight w:val="58"/>
          <w:jc w:val="center"/>
        </w:trPr>
        <w:tc>
          <w:tcPr>
            <w:tcW w:w="420" w:type="dxa"/>
            <w:vAlign w:val="center"/>
          </w:tcPr>
          <w:p w:rsidR="00AC4995" w:rsidRPr="005D6B39" w:rsidRDefault="00AC4995" w:rsidP="00581403">
            <w:pPr>
              <w:rPr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AC4995" w:rsidRPr="005D6B39" w:rsidRDefault="00AC4995" w:rsidP="00581403">
            <w:pPr>
              <w:rPr>
                <w:b/>
                <w:sz w:val="20"/>
                <w:szCs w:val="20"/>
              </w:rPr>
            </w:pPr>
            <w:r w:rsidRPr="005D6B3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AC4995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70 427,2</w:t>
            </w:r>
          </w:p>
        </w:tc>
        <w:tc>
          <w:tcPr>
            <w:tcW w:w="1133" w:type="dxa"/>
            <w:vAlign w:val="center"/>
          </w:tcPr>
          <w:p w:rsidR="00AC4995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12 719,2</w:t>
            </w:r>
          </w:p>
        </w:tc>
        <w:tc>
          <w:tcPr>
            <w:tcW w:w="1277" w:type="dxa"/>
            <w:vAlign w:val="center"/>
          </w:tcPr>
          <w:p w:rsidR="00AC4995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50 080,4</w:t>
            </w:r>
          </w:p>
        </w:tc>
        <w:tc>
          <w:tcPr>
            <w:tcW w:w="1134" w:type="dxa"/>
            <w:vAlign w:val="center"/>
          </w:tcPr>
          <w:p w:rsidR="00AC4995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5 859,7</w:t>
            </w:r>
          </w:p>
        </w:tc>
        <w:tc>
          <w:tcPr>
            <w:tcW w:w="1561" w:type="dxa"/>
            <w:vAlign w:val="center"/>
          </w:tcPr>
          <w:p w:rsidR="00AC4995" w:rsidRPr="005D6B39" w:rsidRDefault="00AC4995" w:rsidP="0058140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D6B39">
              <w:rPr>
                <w:b/>
                <w:sz w:val="20"/>
                <w:szCs w:val="20"/>
                <w:lang w:val="ru-RU"/>
              </w:rPr>
              <w:t>1 767,9</w:t>
            </w:r>
          </w:p>
        </w:tc>
      </w:tr>
    </w:tbl>
    <w:p w:rsidR="00C034D9" w:rsidRDefault="00C034D9" w:rsidP="00B56C6C">
      <w:pPr>
        <w:jc w:val="both"/>
        <w:rPr>
          <w:sz w:val="24"/>
          <w:szCs w:val="28"/>
        </w:rPr>
      </w:pPr>
    </w:p>
    <w:p w:rsidR="00B56C6C" w:rsidRDefault="00E47D0D" w:rsidP="00B56C6C">
      <w:pPr>
        <w:jc w:val="both"/>
        <w:rPr>
          <w:sz w:val="24"/>
          <w:szCs w:val="28"/>
        </w:rPr>
      </w:pPr>
      <w:r w:rsidRPr="005D6B39">
        <w:rPr>
          <w:sz w:val="24"/>
          <w:szCs w:val="28"/>
        </w:rPr>
        <w:t>* Дворовые территории</w:t>
      </w:r>
      <w:r w:rsidR="00A92421" w:rsidRPr="005D6B39">
        <w:rPr>
          <w:sz w:val="24"/>
          <w:szCs w:val="28"/>
        </w:rPr>
        <w:t xml:space="preserve">, </w:t>
      </w:r>
      <w:r w:rsidR="00B56C6C" w:rsidRPr="00B7071C">
        <w:rPr>
          <w:sz w:val="24"/>
          <w:szCs w:val="28"/>
        </w:rPr>
        <w:t>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</w:t>
      </w:r>
      <w:r w:rsidR="00B56C6C" w:rsidRPr="005D6B39">
        <w:rPr>
          <w:sz w:val="24"/>
          <w:szCs w:val="28"/>
        </w:rPr>
        <w:t>).</w:t>
      </w:r>
      <w:r w:rsidR="006D4D19">
        <w:rPr>
          <w:sz w:val="24"/>
          <w:szCs w:val="28"/>
        </w:rPr>
        <w:t>".</w:t>
      </w:r>
      <w:r w:rsidR="00A92421" w:rsidRPr="005D6B39">
        <w:rPr>
          <w:sz w:val="24"/>
          <w:szCs w:val="28"/>
        </w:rPr>
        <w:t xml:space="preserve">                    </w:t>
      </w:r>
    </w:p>
    <w:p w:rsidR="00BE7DD0" w:rsidRPr="006D4D19" w:rsidRDefault="00581403" w:rsidP="006D4D19">
      <w:pPr>
        <w:jc w:val="center"/>
        <w:rPr>
          <w:sz w:val="20"/>
          <w:szCs w:val="20"/>
        </w:rPr>
      </w:pPr>
      <w:r w:rsidRPr="006D4D19">
        <w:rPr>
          <w:sz w:val="20"/>
          <w:szCs w:val="20"/>
        </w:rPr>
        <w:t>______________</w:t>
      </w:r>
    </w:p>
    <w:sectPr w:rsidR="00BE7DD0" w:rsidRPr="006D4D19" w:rsidSect="003B6D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39" w:rsidRDefault="00FF5639" w:rsidP="00BE7DD0">
      <w:r>
        <w:separator/>
      </w:r>
    </w:p>
  </w:endnote>
  <w:endnote w:type="continuationSeparator" w:id="0">
    <w:p w:rsidR="00FF5639" w:rsidRDefault="00FF5639" w:rsidP="00BE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39" w:rsidRDefault="00FF5639" w:rsidP="00BE7DD0">
      <w:r>
        <w:separator/>
      </w:r>
    </w:p>
  </w:footnote>
  <w:footnote w:type="continuationSeparator" w:id="0">
    <w:p w:rsidR="00FF5639" w:rsidRDefault="00FF5639" w:rsidP="00BE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07471"/>
    <w:rsid w:val="000171D8"/>
    <w:rsid w:val="00017688"/>
    <w:rsid w:val="000234C6"/>
    <w:rsid w:val="0003487C"/>
    <w:rsid w:val="00046509"/>
    <w:rsid w:val="00053379"/>
    <w:rsid w:val="00055A99"/>
    <w:rsid w:val="000616CD"/>
    <w:rsid w:val="000629E5"/>
    <w:rsid w:val="000708FE"/>
    <w:rsid w:val="000746D7"/>
    <w:rsid w:val="00080D50"/>
    <w:rsid w:val="000864F1"/>
    <w:rsid w:val="00096AF0"/>
    <w:rsid w:val="000A1053"/>
    <w:rsid w:val="000A72B5"/>
    <w:rsid w:val="000C146C"/>
    <w:rsid w:val="000C5FE2"/>
    <w:rsid w:val="000C64BF"/>
    <w:rsid w:val="000D16F6"/>
    <w:rsid w:val="000D7506"/>
    <w:rsid w:val="000D77F7"/>
    <w:rsid w:val="000E10B0"/>
    <w:rsid w:val="000E6B14"/>
    <w:rsid w:val="000F3CA6"/>
    <w:rsid w:val="000F68D6"/>
    <w:rsid w:val="00100D61"/>
    <w:rsid w:val="0011087B"/>
    <w:rsid w:val="001176D2"/>
    <w:rsid w:val="0012569A"/>
    <w:rsid w:val="00135142"/>
    <w:rsid w:val="001379FF"/>
    <w:rsid w:val="00140E68"/>
    <w:rsid w:val="00141F99"/>
    <w:rsid w:val="00146178"/>
    <w:rsid w:val="00153087"/>
    <w:rsid w:val="001617E3"/>
    <w:rsid w:val="00164A07"/>
    <w:rsid w:val="00166861"/>
    <w:rsid w:val="00170C25"/>
    <w:rsid w:val="00177816"/>
    <w:rsid w:val="001827C3"/>
    <w:rsid w:val="00192A26"/>
    <w:rsid w:val="001B6ADF"/>
    <w:rsid w:val="001D7CE1"/>
    <w:rsid w:val="001D7EEA"/>
    <w:rsid w:val="001E5B71"/>
    <w:rsid w:val="001F1767"/>
    <w:rsid w:val="001F2259"/>
    <w:rsid w:val="001F6C61"/>
    <w:rsid w:val="001F7D77"/>
    <w:rsid w:val="00200E33"/>
    <w:rsid w:val="00204972"/>
    <w:rsid w:val="00204A8E"/>
    <w:rsid w:val="002056C7"/>
    <w:rsid w:val="00206419"/>
    <w:rsid w:val="002144EB"/>
    <w:rsid w:val="002279E0"/>
    <w:rsid w:val="0023347B"/>
    <w:rsid w:val="002364DA"/>
    <w:rsid w:val="002408E0"/>
    <w:rsid w:val="002442DC"/>
    <w:rsid w:val="00247C48"/>
    <w:rsid w:val="002546FB"/>
    <w:rsid w:val="002604AF"/>
    <w:rsid w:val="002606F8"/>
    <w:rsid w:val="00260C6A"/>
    <w:rsid w:val="002616BC"/>
    <w:rsid w:val="0026683F"/>
    <w:rsid w:val="00271C3C"/>
    <w:rsid w:val="002962F6"/>
    <w:rsid w:val="0029710F"/>
    <w:rsid w:val="002A1A8C"/>
    <w:rsid w:val="002A2D60"/>
    <w:rsid w:val="002C7E89"/>
    <w:rsid w:val="002E1960"/>
    <w:rsid w:val="002E4586"/>
    <w:rsid w:val="002F1FB9"/>
    <w:rsid w:val="002F215A"/>
    <w:rsid w:val="002F48F7"/>
    <w:rsid w:val="00300715"/>
    <w:rsid w:val="00301BEE"/>
    <w:rsid w:val="003074D5"/>
    <w:rsid w:val="003109A5"/>
    <w:rsid w:val="00313370"/>
    <w:rsid w:val="00324CC6"/>
    <w:rsid w:val="00333877"/>
    <w:rsid w:val="00340D3C"/>
    <w:rsid w:val="0035317B"/>
    <w:rsid w:val="003546F3"/>
    <w:rsid w:val="00355646"/>
    <w:rsid w:val="00355D01"/>
    <w:rsid w:val="0036481B"/>
    <w:rsid w:val="003752AE"/>
    <w:rsid w:val="00386E39"/>
    <w:rsid w:val="00391FD0"/>
    <w:rsid w:val="00396794"/>
    <w:rsid w:val="003A51C4"/>
    <w:rsid w:val="003A5C54"/>
    <w:rsid w:val="003B403A"/>
    <w:rsid w:val="003B66A5"/>
    <w:rsid w:val="003B6D09"/>
    <w:rsid w:val="003C379C"/>
    <w:rsid w:val="003D593F"/>
    <w:rsid w:val="003D7A2E"/>
    <w:rsid w:val="003E05A8"/>
    <w:rsid w:val="003E2CBB"/>
    <w:rsid w:val="003E62D9"/>
    <w:rsid w:val="003F0873"/>
    <w:rsid w:val="003F47D7"/>
    <w:rsid w:val="00403EE0"/>
    <w:rsid w:val="00411DD4"/>
    <w:rsid w:val="004156B7"/>
    <w:rsid w:val="00415951"/>
    <w:rsid w:val="004213EB"/>
    <w:rsid w:val="004309F2"/>
    <w:rsid w:val="0043542A"/>
    <w:rsid w:val="00437FB1"/>
    <w:rsid w:val="004432A7"/>
    <w:rsid w:val="00447835"/>
    <w:rsid w:val="00451B8F"/>
    <w:rsid w:val="0045468D"/>
    <w:rsid w:val="00463B31"/>
    <w:rsid w:val="0049354E"/>
    <w:rsid w:val="004A40AE"/>
    <w:rsid w:val="004B2747"/>
    <w:rsid w:val="004B5C7E"/>
    <w:rsid w:val="004C3744"/>
    <w:rsid w:val="004C5099"/>
    <w:rsid w:val="004D1BEB"/>
    <w:rsid w:val="004D2C0F"/>
    <w:rsid w:val="004D2F7E"/>
    <w:rsid w:val="004D31A4"/>
    <w:rsid w:val="004F0FD9"/>
    <w:rsid w:val="004F23E7"/>
    <w:rsid w:val="005059C6"/>
    <w:rsid w:val="005070BE"/>
    <w:rsid w:val="00514C8D"/>
    <w:rsid w:val="00521932"/>
    <w:rsid w:val="0052538A"/>
    <w:rsid w:val="00527D41"/>
    <w:rsid w:val="00535BA5"/>
    <w:rsid w:val="00555749"/>
    <w:rsid w:val="005574F2"/>
    <w:rsid w:val="00581403"/>
    <w:rsid w:val="00581B76"/>
    <w:rsid w:val="00583544"/>
    <w:rsid w:val="00592968"/>
    <w:rsid w:val="00593529"/>
    <w:rsid w:val="005B1D1B"/>
    <w:rsid w:val="005B1E57"/>
    <w:rsid w:val="005D2A2D"/>
    <w:rsid w:val="005D4CA3"/>
    <w:rsid w:val="005D6B39"/>
    <w:rsid w:val="005D76DB"/>
    <w:rsid w:val="005E0BBC"/>
    <w:rsid w:val="005E11B7"/>
    <w:rsid w:val="005F0FFF"/>
    <w:rsid w:val="00603802"/>
    <w:rsid w:val="00626003"/>
    <w:rsid w:val="00634A98"/>
    <w:rsid w:val="00641228"/>
    <w:rsid w:val="00647E62"/>
    <w:rsid w:val="0065684D"/>
    <w:rsid w:val="006572F6"/>
    <w:rsid w:val="00671DAE"/>
    <w:rsid w:val="00683092"/>
    <w:rsid w:val="006965A0"/>
    <w:rsid w:val="00696F6C"/>
    <w:rsid w:val="006A1948"/>
    <w:rsid w:val="006A5585"/>
    <w:rsid w:val="006B043C"/>
    <w:rsid w:val="006B1ABB"/>
    <w:rsid w:val="006D1992"/>
    <w:rsid w:val="006D1AE7"/>
    <w:rsid w:val="006D2832"/>
    <w:rsid w:val="006D4D19"/>
    <w:rsid w:val="006E265F"/>
    <w:rsid w:val="006E2A26"/>
    <w:rsid w:val="006E79B3"/>
    <w:rsid w:val="006F1D53"/>
    <w:rsid w:val="006F5844"/>
    <w:rsid w:val="006F5D0F"/>
    <w:rsid w:val="00703C67"/>
    <w:rsid w:val="007130C6"/>
    <w:rsid w:val="00733EFC"/>
    <w:rsid w:val="00736BE3"/>
    <w:rsid w:val="00740C07"/>
    <w:rsid w:val="0075570C"/>
    <w:rsid w:val="00755798"/>
    <w:rsid w:val="00762E95"/>
    <w:rsid w:val="00771060"/>
    <w:rsid w:val="00771601"/>
    <w:rsid w:val="00774FFF"/>
    <w:rsid w:val="007845CE"/>
    <w:rsid w:val="007931B7"/>
    <w:rsid w:val="007A4FFE"/>
    <w:rsid w:val="007B2AFF"/>
    <w:rsid w:val="007B62A3"/>
    <w:rsid w:val="007C1531"/>
    <w:rsid w:val="007C2529"/>
    <w:rsid w:val="007C2F54"/>
    <w:rsid w:val="007C6EDC"/>
    <w:rsid w:val="007D2BB2"/>
    <w:rsid w:val="007E0D1C"/>
    <w:rsid w:val="007F1A44"/>
    <w:rsid w:val="008248A5"/>
    <w:rsid w:val="00833C1F"/>
    <w:rsid w:val="00834E78"/>
    <w:rsid w:val="008376E6"/>
    <w:rsid w:val="008547E3"/>
    <w:rsid w:val="008648FA"/>
    <w:rsid w:val="00870817"/>
    <w:rsid w:val="008805CF"/>
    <w:rsid w:val="00882704"/>
    <w:rsid w:val="0088393B"/>
    <w:rsid w:val="00896951"/>
    <w:rsid w:val="008A2254"/>
    <w:rsid w:val="008A38F9"/>
    <w:rsid w:val="008A4553"/>
    <w:rsid w:val="008A5204"/>
    <w:rsid w:val="008B44A7"/>
    <w:rsid w:val="008C1452"/>
    <w:rsid w:val="008C6604"/>
    <w:rsid w:val="008E249C"/>
    <w:rsid w:val="008E34B4"/>
    <w:rsid w:val="00922320"/>
    <w:rsid w:val="009249FD"/>
    <w:rsid w:val="00925356"/>
    <w:rsid w:val="009338E7"/>
    <w:rsid w:val="00937072"/>
    <w:rsid w:val="00941269"/>
    <w:rsid w:val="00945C12"/>
    <w:rsid w:val="00957255"/>
    <w:rsid w:val="00962D6F"/>
    <w:rsid w:val="00963F4E"/>
    <w:rsid w:val="00975052"/>
    <w:rsid w:val="00976B3A"/>
    <w:rsid w:val="009821F4"/>
    <w:rsid w:val="00985F7B"/>
    <w:rsid w:val="00986EFC"/>
    <w:rsid w:val="009916E4"/>
    <w:rsid w:val="009A3DE3"/>
    <w:rsid w:val="009A46FE"/>
    <w:rsid w:val="009A66E9"/>
    <w:rsid w:val="009B46F8"/>
    <w:rsid w:val="009D11C3"/>
    <w:rsid w:val="009D3263"/>
    <w:rsid w:val="009F074E"/>
    <w:rsid w:val="009F3A3C"/>
    <w:rsid w:val="009F73DD"/>
    <w:rsid w:val="00A00B58"/>
    <w:rsid w:val="00A12A7E"/>
    <w:rsid w:val="00A26E54"/>
    <w:rsid w:val="00A35E5E"/>
    <w:rsid w:val="00A44347"/>
    <w:rsid w:val="00A54C77"/>
    <w:rsid w:val="00A613F6"/>
    <w:rsid w:val="00A70235"/>
    <w:rsid w:val="00A73C0B"/>
    <w:rsid w:val="00A92421"/>
    <w:rsid w:val="00AA17E4"/>
    <w:rsid w:val="00AA452D"/>
    <w:rsid w:val="00AA6F14"/>
    <w:rsid w:val="00AC4995"/>
    <w:rsid w:val="00AD52F3"/>
    <w:rsid w:val="00AD7BDA"/>
    <w:rsid w:val="00AE1051"/>
    <w:rsid w:val="00AF4B83"/>
    <w:rsid w:val="00B1073D"/>
    <w:rsid w:val="00B10F91"/>
    <w:rsid w:val="00B25DDD"/>
    <w:rsid w:val="00B50882"/>
    <w:rsid w:val="00B53E42"/>
    <w:rsid w:val="00B56C6C"/>
    <w:rsid w:val="00B5747E"/>
    <w:rsid w:val="00B640DE"/>
    <w:rsid w:val="00B644A7"/>
    <w:rsid w:val="00B65C7B"/>
    <w:rsid w:val="00B7071C"/>
    <w:rsid w:val="00B71518"/>
    <w:rsid w:val="00BA7411"/>
    <w:rsid w:val="00BB1E3E"/>
    <w:rsid w:val="00BB7D0E"/>
    <w:rsid w:val="00BD113D"/>
    <w:rsid w:val="00BE7DD0"/>
    <w:rsid w:val="00C00BED"/>
    <w:rsid w:val="00C01242"/>
    <w:rsid w:val="00C034D9"/>
    <w:rsid w:val="00C27C58"/>
    <w:rsid w:val="00C36FC4"/>
    <w:rsid w:val="00C416A9"/>
    <w:rsid w:val="00C43674"/>
    <w:rsid w:val="00C43C4C"/>
    <w:rsid w:val="00C467F2"/>
    <w:rsid w:val="00C508A0"/>
    <w:rsid w:val="00C6133E"/>
    <w:rsid w:val="00C64A9B"/>
    <w:rsid w:val="00C705AC"/>
    <w:rsid w:val="00C77288"/>
    <w:rsid w:val="00C83DBF"/>
    <w:rsid w:val="00C83E5D"/>
    <w:rsid w:val="00C86136"/>
    <w:rsid w:val="00C87E64"/>
    <w:rsid w:val="00C94572"/>
    <w:rsid w:val="00CB02C0"/>
    <w:rsid w:val="00CD0CAB"/>
    <w:rsid w:val="00CE6BD4"/>
    <w:rsid w:val="00CE6ECD"/>
    <w:rsid w:val="00CF0338"/>
    <w:rsid w:val="00D13316"/>
    <w:rsid w:val="00D20233"/>
    <w:rsid w:val="00D24FDE"/>
    <w:rsid w:val="00D3654B"/>
    <w:rsid w:val="00D367CD"/>
    <w:rsid w:val="00D45CF0"/>
    <w:rsid w:val="00D46D56"/>
    <w:rsid w:val="00D5399F"/>
    <w:rsid w:val="00D57ADD"/>
    <w:rsid w:val="00D7674A"/>
    <w:rsid w:val="00D83339"/>
    <w:rsid w:val="00D85B41"/>
    <w:rsid w:val="00D9049A"/>
    <w:rsid w:val="00D96B6C"/>
    <w:rsid w:val="00D97568"/>
    <w:rsid w:val="00DA3343"/>
    <w:rsid w:val="00DB2AF9"/>
    <w:rsid w:val="00DB570B"/>
    <w:rsid w:val="00DC3F02"/>
    <w:rsid w:val="00DC685A"/>
    <w:rsid w:val="00DE0C63"/>
    <w:rsid w:val="00DE745E"/>
    <w:rsid w:val="00E47D0D"/>
    <w:rsid w:val="00E720CF"/>
    <w:rsid w:val="00E72877"/>
    <w:rsid w:val="00E7518D"/>
    <w:rsid w:val="00E84C57"/>
    <w:rsid w:val="00EA3394"/>
    <w:rsid w:val="00EA3ED9"/>
    <w:rsid w:val="00EC25A7"/>
    <w:rsid w:val="00EC4FE5"/>
    <w:rsid w:val="00EC7B25"/>
    <w:rsid w:val="00ED14FD"/>
    <w:rsid w:val="00ED6E46"/>
    <w:rsid w:val="00EE4814"/>
    <w:rsid w:val="00EE48D6"/>
    <w:rsid w:val="00EF67CF"/>
    <w:rsid w:val="00F06D5B"/>
    <w:rsid w:val="00F15514"/>
    <w:rsid w:val="00F20AEC"/>
    <w:rsid w:val="00F25A88"/>
    <w:rsid w:val="00F35680"/>
    <w:rsid w:val="00F637FC"/>
    <w:rsid w:val="00F851D5"/>
    <w:rsid w:val="00F85420"/>
    <w:rsid w:val="00F877D9"/>
    <w:rsid w:val="00F9069E"/>
    <w:rsid w:val="00F91D0B"/>
    <w:rsid w:val="00F9681E"/>
    <w:rsid w:val="00FB1F30"/>
    <w:rsid w:val="00FC15AA"/>
    <w:rsid w:val="00FD7644"/>
    <w:rsid w:val="00FE0EA8"/>
    <w:rsid w:val="00FE27C1"/>
    <w:rsid w:val="00FE4ECE"/>
    <w:rsid w:val="00FF563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customStyle="1" w:styleId="TableNormal191">
    <w:name w:val="Table Normal191"/>
    <w:uiPriority w:val="2"/>
    <w:semiHidden/>
    <w:unhideWhenUsed/>
    <w:qFormat/>
    <w:rsid w:val="0058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58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table" w:customStyle="1" w:styleId="TableNormal191">
    <w:name w:val="Table Normal191"/>
    <w:uiPriority w:val="2"/>
    <w:semiHidden/>
    <w:unhideWhenUsed/>
    <w:qFormat/>
    <w:rsid w:val="0058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581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29-6kcatf7aqjibycnm3a6q.xn--p1ai/skver-imeni-12-oy-brigady-morskoy-pekhoty-v-rayone-kts-maymak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D989-6B6E-431D-86E7-6324FBA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Любовь Федоровна Фадеева</cp:lastModifiedBy>
  <cp:revision>2</cp:revision>
  <cp:lastPrinted>2020-06-29T08:06:00Z</cp:lastPrinted>
  <dcterms:created xsi:type="dcterms:W3CDTF">2020-06-29T12:15:00Z</dcterms:created>
  <dcterms:modified xsi:type="dcterms:W3CDTF">2020-06-29T12:15:00Z</dcterms:modified>
</cp:coreProperties>
</file>